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559"/>
        <w:gridCol w:w="1701"/>
        <w:gridCol w:w="708"/>
        <w:gridCol w:w="1842"/>
        <w:gridCol w:w="992"/>
        <w:gridCol w:w="1275"/>
        <w:gridCol w:w="1591"/>
      </w:tblGrid>
      <w:tr w:rsidR="00F904D8" w:rsidRPr="00D61BE1" w:rsidTr="009B2AC4">
        <w:trPr>
          <w:trHeight w:hRule="exact" w:val="1418"/>
        </w:trPr>
        <w:tc>
          <w:tcPr>
            <w:tcW w:w="10773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904D8" w:rsidRPr="009B2AC4" w:rsidRDefault="009B2AC4">
            <w:pPr>
              <w:spacing w:after="0" w:line="330" w:lineRule="auto"/>
              <w:jc w:val="center"/>
              <w:rPr>
                <w:sz w:val="28"/>
                <w:szCs w:val="28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ечень</w:t>
            </w:r>
            <w:r w:rsidRPr="009B2AC4">
              <w:rPr>
                <w:lang w:val="ru-RU"/>
              </w:rPr>
              <w:t xml:space="preserve"> </w:t>
            </w:r>
            <w:r w:rsidRPr="009B2A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ъектов</w:t>
            </w:r>
            <w:r w:rsidRPr="009B2AC4">
              <w:rPr>
                <w:lang w:val="ru-RU"/>
              </w:rPr>
              <w:t xml:space="preserve"> </w:t>
            </w:r>
            <w:r w:rsidRPr="009B2A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едвижимости,</w:t>
            </w:r>
            <w:r w:rsidRPr="009B2AC4">
              <w:rPr>
                <w:lang w:val="ru-RU"/>
              </w:rPr>
              <w:t xml:space="preserve"> </w:t>
            </w:r>
            <w:r w:rsidRPr="009B2A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итываемых</w:t>
            </w:r>
            <w:r w:rsidRPr="009B2AC4">
              <w:rPr>
                <w:lang w:val="ru-RU"/>
              </w:rPr>
              <w:t xml:space="preserve"> </w:t>
            </w:r>
            <w:r w:rsidRPr="009B2A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9B2AC4">
              <w:rPr>
                <w:lang w:val="ru-RU"/>
              </w:rPr>
              <w:t xml:space="preserve"> </w:t>
            </w:r>
            <w:r w:rsidRPr="009B2A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естре</w:t>
            </w:r>
            <w:r w:rsidRPr="009B2AC4">
              <w:rPr>
                <w:lang w:val="ru-RU"/>
              </w:rPr>
              <w:t xml:space="preserve"> </w:t>
            </w:r>
            <w:r w:rsidRPr="009B2A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мущества</w:t>
            </w:r>
            <w:r w:rsidRPr="009B2AC4">
              <w:rPr>
                <w:lang w:val="ru-RU"/>
              </w:rPr>
              <w:t xml:space="preserve"> </w:t>
            </w:r>
          </w:p>
          <w:p w:rsidR="00F904D8" w:rsidRPr="009B2AC4" w:rsidRDefault="009B2AC4">
            <w:pPr>
              <w:spacing w:after="0" w:line="330" w:lineRule="auto"/>
              <w:jc w:val="center"/>
              <w:rPr>
                <w:sz w:val="28"/>
                <w:szCs w:val="28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униципального</w:t>
            </w:r>
            <w:r w:rsidRPr="009B2AC4">
              <w:rPr>
                <w:lang w:val="ru-RU"/>
              </w:rPr>
              <w:t xml:space="preserve"> </w:t>
            </w:r>
            <w:r w:rsidRPr="009B2A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разования</w:t>
            </w:r>
            <w:r w:rsidRPr="009B2AC4">
              <w:rPr>
                <w:lang w:val="ru-RU"/>
              </w:rPr>
              <w:t xml:space="preserve">  </w:t>
            </w:r>
            <w:r w:rsidRPr="009B2A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Шабалинский</w:t>
            </w:r>
            <w:r w:rsidRPr="009B2AC4">
              <w:rPr>
                <w:lang w:val="ru-RU"/>
              </w:rPr>
              <w:t xml:space="preserve"> </w:t>
            </w:r>
            <w:r w:rsidRPr="009B2A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муниципальный</w:t>
            </w:r>
            <w:r w:rsidRPr="009B2AC4">
              <w:rPr>
                <w:lang w:val="ru-RU"/>
              </w:rPr>
              <w:t xml:space="preserve"> </w:t>
            </w:r>
            <w:r w:rsidRPr="009B2A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йон</w:t>
            </w:r>
            <w:r w:rsidRPr="009B2AC4">
              <w:rPr>
                <w:lang w:val="ru-RU"/>
              </w:rPr>
              <w:t xml:space="preserve">  </w:t>
            </w:r>
          </w:p>
          <w:p w:rsidR="00F904D8" w:rsidRPr="009B2AC4" w:rsidRDefault="009B2AC4" w:rsidP="009B2AC4">
            <w:pPr>
              <w:spacing w:after="0" w:line="330" w:lineRule="auto"/>
              <w:jc w:val="center"/>
              <w:rPr>
                <w:sz w:val="28"/>
                <w:szCs w:val="28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</w:t>
            </w:r>
            <w:r w:rsidRPr="009B2AC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01.01.2021</w:t>
            </w:r>
            <w:r w:rsidRPr="009B2AC4">
              <w:rPr>
                <w:lang w:val="ru-RU"/>
              </w:rPr>
              <w:t xml:space="preserve"> </w:t>
            </w:r>
          </w:p>
        </w:tc>
      </w:tr>
      <w:tr w:rsidR="00F904D8" w:rsidRPr="00D61BE1" w:rsidTr="009B2AC4">
        <w:trPr>
          <w:trHeight w:hRule="exact" w:val="170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 w:rsidP="009B2AC4">
            <w:pPr>
              <w:spacing w:after="0" w:line="240" w:lineRule="exact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естров ый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оме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 w:rsidP="009B2AC4">
            <w:pPr>
              <w:spacing w:after="0" w:line="240" w:lineRule="exact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дастровый номе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 w:rsidP="009B2AC4">
            <w:pPr>
              <w:spacing w:after="0" w:line="240" w:lineRule="exact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рес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 w:rsidP="009B2AC4">
            <w:pPr>
              <w:spacing w:after="0" w:line="240" w:lineRule="exact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 w:rsidP="009B2AC4">
            <w:pPr>
              <w:spacing w:after="0" w:line="240" w:lineRule="exact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недвижимого имущест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 w:rsidP="009B2AC4">
            <w:pPr>
              <w:spacing w:after="0" w:line="240" w:lineRule="exact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тажно сть</w:t>
            </w:r>
            <w:proofErr w:type="gram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 w:rsidP="009B2AC4">
            <w:pPr>
              <w:spacing w:after="0" w:line="240" w:lineRule="exact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ощадь (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яжен ность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 w:rsidP="009B2AC4">
            <w:pPr>
              <w:spacing w:after="0" w:line="240" w:lineRule="exact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раничение</w:t>
            </w:r>
            <w:r w:rsidRPr="009B2AC4">
              <w:rPr>
                <w:lang w:val="ru-RU"/>
              </w:rPr>
              <w:t xml:space="preserve"> </w:t>
            </w: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9B2AC4">
              <w:rPr>
                <w:lang w:val="ru-RU"/>
              </w:rPr>
              <w:t xml:space="preserve"> </w:t>
            </w: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я</w:t>
            </w:r>
            <w:r w:rsidRPr="009B2AC4">
              <w:rPr>
                <w:lang w:val="ru-RU"/>
              </w:rPr>
              <w:t xml:space="preserve"> </w:t>
            </w: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B2AC4">
              <w:rPr>
                <w:lang w:val="ru-RU"/>
              </w:rPr>
              <w:t xml:space="preserve"> </w:t>
            </w:r>
          </w:p>
          <w:p w:rsidR="00F904D8" w:rsidRPr="009B2AC4" w:rsidRDefault="009B2AC4" w:rsidP="009B2AC4">
            <w:pPr>
              <w:spacing w:after="0" w:line="240" w:lineRule="exact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еменения</w:t>
            </w:r>
            <w:r w:rsidRPr="009B2AC4">
              <w:rPr>
                <w:lang w:val="ru-RU"/>
              </w:rPr>
              <w:t xml:space="preserve"> </w:t>
            </w:r>
          </w:p>
          <w:p w:rsidR="00F904D8" w:rsidRPr="009B2AC4" w:rsidRDefault="009B2AC4" w:rsidP="009B2AC4">
            <w:pPr>
              <w:spacing w:after="0" w:line="240" w:lineRule="exact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(обязательно</w:t>
            </w:r>
            <w:r w:rsidRPr="009B2AC4">
              <w:rPr>
                <w:lang w:val="ru-RU"/>
              </w:rPr>
              <w:t xml:space="preserve"> </w:t>
            </w: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к</w:t>
            </w:r>
            <w:r w:rsidRPr="009B2AC4">
              <w:rPr>
                <w:lang w:val="ru-RU"/>
              </w:rPr>
              <w:t xml:space="preserve"> </w:t>
            </w: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заполнению)</w:t>
            </w:r>
            <w:r w:rsidRPr="009B2AC4">
              <w:rPr>
                <w:lang w:val="ru-RU"/>
              </w:rPr>
              <w:t xml:space="preserve"> </w:t>
            </w:r>
          </w:p>
        </w:tc>
      </w:tr>
      <w:tr w:rsidR="00F904D8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0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10110: 129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пгт Ленинское,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, д.3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,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F904D8" w:rsidRPr="00D61BE1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0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10110: 141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пгт Ленинское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йс кая, д.5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общества инвалид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говор безвозмездно го пользования 04.12.2017,</w:t>
            </w:r>
          </w:p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тивное управление</w:t>
            </w:r>
          </w:p>
        </w:tc>
      </w:tr>
      <w:tr w:rsidR="00F904D8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02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10110: 129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пгт Ленинское,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, д.3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администрац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9,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F904D8" w:rsidRPr="00D61BE1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03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10111: 12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пгт Ленинское,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, д.3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котельно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цессионн ое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глашение от 02.01.2018,</w:t>
            </w:r>
          </w:p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тивное управление</w:t>
            </w:r>
          </w:p>
        </w:tc>
      </w:tr>
      <w:tr w:rsidR="00F904D8" w:rsidRPr="00D61BE1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06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20307: 30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с Соловецкое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, д. 5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котельно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</w:t>
            </w:r>
          </w:p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цессионн ое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глашение от 02.01.2018,</w:t>
            </w:r>
          </w:p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тивное управление</w:t>
            </w:r>
          </w:p>
        </w:tc>
      </w:tr>
    </w:tbl>
    <w:p w:rsidR="00F904D8" w:rsidRPr="009B2AC4" w:rsidRDefault="009B2AC4">
      <w:pPr>
        <w:rPr>
          <w:sz w:val="0"/>
          <w:szCs w:val="0"/>
          <w:lang w:val="ru-RU"/>
        </w:rPr>
      </w:pPr>
      <w:r w:rsidRPr="009B2AC4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559"/>
        <w:gridCol w:w="1701"/>
        <w:gridCol w:w="708"/>
        <w:gridCol w:w="1842"/>
        <w:gridCol w:w="992"/>
        <w:gridCol w:w="1275"/>
        <w:gridCol w:w="1559"/>
      </w:tblGrid>
      <w:tr w:rsidR="00F904D8" w:rsidRPr="00D61BE1">
        <w:trPr>
          <w:trHeight w:hRule="exact" w:val="220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00006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20209: 40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с Архангельское 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, д. 3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котельной МОУ СОШ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цессионн ое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глашение от 02.01.2018,</w:t>
            </w:r>
          </w:p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тивное управление</w:t>
            </w:r>
          </w:p>
        </w:tc>
      </w:tr>
      <w:tr w:rsidR="00F904D8" w:rsidRPr="00D61BE1">
        <w:trPr>
          <w:trHeight w:hRule="exact" w:val="220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06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20121: 3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с Черновское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ережная, д. 4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котельно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цессионн ое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глашение от 02.01.2018,</w:t>
            </w:r>
          </w:p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тивное управление</w:t>
            </w:r>
          </w:p>
        </w:tc>
      </w:tr>
      <w:tr w:rsidR="00F904D8" w:rsidRPr="00D61BE1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05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20340: 23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с Семеновское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, д. 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котельно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цессионн ое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глашение от 02.01.2018,</w:t>
            </w:r>
          </w:p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тивное управление</w:t>
            </w:r>
          </w:p>
        </w:tc>
      </w:tr>
      <w:tr w:rsidR="00F904D8" w:rsidRPr="00D61BE1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06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10111: 122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пгт Ленинское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а, д. 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котельно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цессионн ое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глашение от 02.01.2018,</w:t>
            </w:r>
          </w:p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тивное управление</w:t>
            </w:r>
          </w:p>
        </w:tc>
      </w:tr>
      <w:tr w:rsidR="00F904D8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08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20340: 22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с Семеновское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, д.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детского са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F904D8">
        <w:trPr>
          <w:trHeight w:hRule="exact" w:val="220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10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с Высокораменс кое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, д. 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школы (деревянное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F904D8">
        <w:trPr>
          <w:trHeight w:hRule="exact" w:val="220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1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20209: 38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с Архангельское 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, д.3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школ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1,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</w:tbl>
    <w:p w:rsidR="00F904D8" w:rsidRDefault="009B2AC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559"/>
        <w:gridCol w:w="1701"/>
        <w:gridCol w:w="708"/>
        <w:gridCol w:w="1842"/>
        <w:gridCol w:w="992"/>
        <w:gridCol w:w="1275"/>
        <w:gridCol w:w="1559"/>
      </w:tblGrid>
      <w:tr w:rsidR="00F904D8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00010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20307: 29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с Соловецкое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, д. 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детского са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F904D8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10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с Семеновское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, д. 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интерна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F904D8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10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с Семеновское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, д. 1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школ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1,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F904D8">
        <w:trPr>
          <w:trHeight w:hRule="exact" w:val="220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14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20220: 33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с Новотроицкое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, д. 1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е здание школ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F904D8">
        <w:trPr>
          <w:trHeight w:hRule="exact" w:val="220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14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20220: 34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с Новотроицкое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, д. 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школы (красное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F904D8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15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10111: 122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ровская обл, Шабалинский р-н, пгт Ленинское, ул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К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инина, д.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детского сада  №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5,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F904D8">
        <w:trPr>
          <w:trHeight w:hRule="exact" w:val="220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15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20209: 38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с Архангельское ,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, д.2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детского са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6</w:t>
            </w:r>
          </w:p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 w:rsidP="009B2AC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</w:tbl>
    <w:p w:rsidR="00F904D8" w:rsidRDefault="009B2AC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559"/>
        <w:gridCol w:w="1701"/>
        <w:gridCol w:w="708"/>
        <w:gridCol w:w="1842"/>
        <w:gridCol w:w="992"/>
        <w:gridCol w:w="1275"/>
        <w:gridCol w:w="1559"/>
      </w:tblGrid>
      <w:tr w:rsidR="00F904D8">
        <w:trPr>
          <w:trHeight w:hRule="exact" w:val="166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00015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10105: 108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пгт Ленинское,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арова, д.6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№5 "Солнышко"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,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F904D8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16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20220: 43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с Новотроицкое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, д.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детского сада "Колосок"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,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F904D8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17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10111: 12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пгт Ленинское, п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 д.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детской школы искусст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F904D8">
        <w:trPr>
          <w:trHeight w:hRule="exact" w:val="166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17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10113: 108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пгт Ленинское,п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 д.2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(интернат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F904D8">
        <w:trPr>
          <w:trHeight w:hRule="exact" w:val="166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16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10113: 111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пгт Ленинское,п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 д.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начальной школы (ДЮСШ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,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F904D8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16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30104: 45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п Гостовский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, д.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интерна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F904D8">
        <w:trPr>
          <w:trHeight w:hRule="exact" w:val="166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17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10111: 117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пгт Ленинское,п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 д.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Дома детского творчест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F904D8">
        <w:trPr>
          <w:trHeight w:hRule="exact" w:val="220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17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20220: 37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с Новотроицкое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перативная , д.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,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</w:tbl>
    <w:p w:rsidR="00F904D8" w:rsidRDefault="009B2AC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559"/>
        <w:gridCol w:w="1701"/>
        <w:gridCol w:w="708"/>
        <w:gridCol w:w="1842"/>
        <w:gridCol w:w="992"/>
        <w:gridCol w:w="1275"/>
        <w:gridCol w:w="1559"/>
      </w:tblGrid>
      <w:tr w:rsidR="00F904D8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00017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20121: 31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с Черновское,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, д.1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досуг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,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F904D8">
        <w:trPr>
          <w:trHeight w:hRule="exact" w:val="220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17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20209: 40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с Архангельское ,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, д.3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ий дом культур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6,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F904D8">
        <w:trPr>
          <w:trHeight w:hRule="exact" w:val="220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17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20315: 25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с Новотроицкое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ничная, д.27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чечна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D61BE1" w:rsidRDefault="00D61BE1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сутствует</w:t>
            </w:r>
          </w:p>
        </w:tc>
      </w:tr>
      <w:tr w:rsidR="00F904D8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18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20121: 34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с Черновское,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ничная  , д.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окабине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сутствует</w:t>
            </w:r>
          </w:p>
        </w:tc>
      </w:tr>
      <w:tr w:rsidR="00F904D8">
        <w:trPr>
          <w:trHeight w:hRule="exact" w:val="166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18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10113: 119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пгт Ленинское,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  , д.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ор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9,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F904D8">
        <w:trPr>
          <w:trHeight w:hRule="exact" w:val="220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18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20315: 25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с Новотроицкое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ничная , д.29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сутствует</w:t>
            </w:r>
          </w:p>
        </w:tc>
      </w:tr>
      <w:tr w:rsidR="00F904D8">
        <w:trPr>
          <w:trHeight w:hRule="exact" w:val="166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20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10113: 90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пгт Ленинское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а, д.8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рой сара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безвозмездно го пользования</w:t>
            </w:r>
          </w:p>
        </w:tc>
      </w:tr>
    </w:tbl>
    <w:p w:rsidR="00F904D8" w:rsidRDefault="009B2AC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559"/>
        <w:gridCol w:w="1701"/>
        <w:gridCol w:w="708"/>
        <w:gridCol w:w="1842"/>
        <w:gridCol w:w="992"/>
        <w:gridCol w:w="1275"/>
        <w:gridCol w:w="1559"/>
      </w:tblGrid>
      <w:tr w:rsidR="00F904D8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00019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20121: 33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с Черновское,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ничная, д.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сутствует</w:t>
            </w:r>
          </w:p>
        </w:tc>
      </w:tr>
      <w:tr w:rsidR="00F904D8">
        <w:trPr>
          <w:trHeight w:hRule="exact" w:val="220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18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с Новотроицкое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ничная, д.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D61BE1" w:rsidP="00D61BE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сутствует</w:t>
            </w:r>
          </w:p>
        </w:tc>
      </w:tr>
      <w:tr w:rsidR="00F904D8">
        <w:trPr>
          <w:trHeight w:hRule="exact" w:val="166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п Гостовский,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, д.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D61BE1" w:rsidP="00D61BE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сутствует</w:t>
            </w:r>
          </w:p>
        </w:tc>
      </w:tr>
      <w:tr w:rsidR="00D61BE1" w:rsidTr="00D61BE1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19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с Ключи,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ережная, д.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61BE1" w:rsidRDefault="00D61BE1" w:rsidP="00D61BE1">
            <w:pPr>
              <w:jc w:val="center"/>
            </w:pPr>
            <w:r w:rsidRPr="002720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сутствует</w:t>
            </w:r>
          </w:p>
        </w:tc>
      </w:tr>
      <w:tr w:rsidR="00D61BE1" w:rsidTr="00D61BE1">
        <w:trPr>
          <w:trHeight w:hRule="exact" w:val="163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18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пгт Ленинское, п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с оборудование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</w:t>
            </w:r>
          </w:p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61BE1" w:rsidRDefault="00D61BE1" w:rsidP="00D61BE1">
            <w:pPr>
              <w:jc w:val="center"/>
            </w:pPr>
            <w:r w:rsidRPr="002720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сутствует</w:t>
            </w:r>
          </w:p>
        </w:tc>
      </w:tr>
      <w:tr w:rsidR="00D61BE1" w:rsidTr="00D61BE1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19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с Черновское,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, д.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библиоте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61BE1" w:rsidRDefault="00D61BE1" w:rsidP="00D61BE1">
            <w:pPr>
              <w:jc w:val="center"/>
            </w:pPr>
            <w:r w:rsidRPr="002720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сутствует</w:t>
            </w:r>
          </w:p>
        </w:tc>
      </w:tr>
      <w:tr w:rsidR="00F904D8">
        <w:trPr>
          <w:trHeight w:hRule="exact" w:val="166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20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с Чахловка,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, д.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аренды</w:t>
            </w:r>
          </w:p>
        </w:tc>
      </w:tr>
      <w:tr w:rsidR="00F904D8">
        <w:trPr>
          <w:trHeight w:hRule="exact" w:val="166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19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, с Прокопьевское ,  , д.1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D61BE1" w:rsidP="00D61BE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сутствует</w:t>
            </w:r>
          </w:p>
        </w:tc>
      </w:tr>
    </w:tbl>
    <w:p w:rsidR="00F904D8" w:rsidRDefault="009B2AC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559"/>
        <w:gridCol w:w="1701"/>
        <w:gridCol w:w="708"/>
        <w:gridCol w:w="1842"/>
        <w:gridCol w:w="992"/>
        <w:gridCol w:w="1275"/>
        <w:gridCol w:w="1559"/>
      </w:tblGrid>
      <w:tr w:rsidR="00D61BE1" w:rsidTr="00D61BE1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00019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с Высокогорье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, д.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61BE1" w:rsidRDefault="00D61BE1" w:rsidP="00D61BE1">
            <w:pPr>
              <w:jc w:val="center"/>
            </w:pPr>
            <w:r w:rsidRPr="00934F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сутствует</w:t>
            </w:r>
          </w:p>
        </w:tc>
      </w:tr>
      <w:tr w:rsidR="00D61BE1" w:rsidTr="00D61BE1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19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с Колосово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д.9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61BE1" w:rsidRDefault="00D61BE1" w:rsidP="00D61BE1">
            <w:pPr>
              <w:jc w:val="center"/>
            </w:pPr>
            <w:r w:rsidRPr="00934F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сутствует</w:t>
            </w:r>
          </w:p>
        </w:tc>
      </w:tr>
      <w:tr w:rsidR="00D61BE1" w:rsidTr="00D61BE1">
        <w:trPr>
          <w:trHeight w:hRule="exact" w:val="166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19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10106: 66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пгт Ленинское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нзе, д.5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,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61BE1" w:rsidRDefault="00D61BE1" w:rsidP="00D61BE1">
            <w:pPr>
              <w:jc w:val="center"/>
            </w:pPr>
            <w:r w:rsidRPr="00934F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сутствует</w:t>
            </w:r>
          </w:p>
        </w:tc>
      </w:tr>
      <w:tr w:rsidR="00D61BE1" w:rsidTr="00D61BE1">
        <w:trPr>
          <w:trHeight w:hRule="exact" w:val="166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20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10113: 117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пгт Ленинское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а, д.7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№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61BE1" w:rsidRDefault="00D61BE1" w:rsidP="00D61BE1">
            <w:pPr>
              <w:jc w:val="center"/>
            </w:pPr>
            <w:r w:rsidRPr="00934F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сутствует</w:t>
            </w:r>
          </w:p>
        </w:tc>
      </w:tr>
      <w:tr w:rsidR="00F904D8" w:rsidRPr="00D61BE1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05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73101123 9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пгт Ленинское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а, д. 75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котельно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цессионн ое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глашение от 02.01.2018,</w:t>
            </w:r>
          </w:p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тивное управление</w:t>
            </w:r>
          </w:p>
        </w:tc>
      </w:tr>
      <w:tr w:rsidR="00F904D8" w:rsidRPr="00D61BE1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20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с Ключи,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, д.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льдшерско- акушерский пунк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говор БП №5 от 12.12.201,</w:t>
            </w:r>
          </w:p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тивное управление</w:t>
            </w:r>
          </w:p>
        </w:tc>
      </w:tr>
      <w:tr w:rsidR="00F904D8" w:rsidRPr="00D61BE1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20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30220: 23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д Содом,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, д.1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льдшерско- акушерский пунк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говор БП № 6 от 12.12.2011,</w:t>
            </w:r>
          </w:p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тивное управление</w:t>
            </w:r>
          </w:p>
        </w:tc>
      </w:tr>
      <w:tr w:rsidR="00F904D8">
        <w:trPr>
          <w:trHeight w:hRule="exact" w:val="166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2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д Новая Указна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а, д.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льдшерско- акушерский пунк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</w:tbl>
    <w:p w:rsidR="00F904D8" w:rsidRDefault="009B2AC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559"/>
        <w:gridCol w:w="1701"/>
        <w:gridCol w:w="708"/>
        <w:gridCol w:w="1842"/>
        <w:gridCol w:w="992"/>
        <w:gridCol w:w="1275"/>
        <w:gridCol w:w="1559"/>
      </w:tblGrid>
      <w:tr w:rsidR="00F904D8">
        <w:trPr>
          <w:trHeight w:hRule="exact" w:val="166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00020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10113: 117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пгт Ленинское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 д.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ая стоянка, незавершенное строительств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,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D61BE1" w:rsidTr="00D61BE1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2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с Николаевское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удная, д.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61BE1" w:rsidRDefault="00D61BE1" w:rsidP="00D61BE1">
            <w:pPr>
              <w:jc w:val="center"/>
            </w:pPr>
            <w:r w:rsidRPr="00B949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сутствует</w:t>
            </w:r>
          </w:p>
        </w:tc>
      </w:tr>
      <w:tr w:rsidR="00D61BE1" w:rsidTr="00D61BE1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2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10112: 40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пгт Ленинское,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а, д.63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 деревянный рубленны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61BE1" w:rsidRDefault="00D61BE1" w:rsidP="00D61BE1">
            <w:pPr>
              <w:jc w:val="center"/>
            </w:pPr>
            <w:r w:rsidRPr="00B949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сутствует</w:t>
            </w:r>
          </w:p>
        </w:tc>
      </w:tr>
      <w:tr w:rsidR="00D61BE1" w:rsidTr="00D61BE1">
        <w:trPr>
          <w:trHeight w:hRule="exact" w:val="166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2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10111: 124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пгт Ленинское,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а, д.4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орматорн ая подстанция №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61BE1" w:rsidRDefault="00D61BE1" w:rsidP="00D61BE1">
            <w:pPr>
              <w:jc w:val="center"/>
            </w:pPr>
            <w:r w:rsidRPr="00B949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сутствует</w:t>
            </w:r>
          </w:p>
        </w:tc>
      </w:tr>
      <w:tr w:rsidR="00D61BE1" w:rsidTr="00D61BE1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2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20121: 33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с Черновское,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ничная, д.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ческое отделе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,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61BE1" w:rsidRDefault="00D61BE1" w:rsidP="00D61BE1">
            <w:pPr>
              <w:jc w:val="center"/>
            </w:pPr>
            <w:r w:rsidRPr="00B949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сутствует</w:t>
            </w:r>
          </w:p>
        </w:tc>
      </w:tr>
      <w:tr w:rsidR="00F904D8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2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10105: 54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пгт Ленинское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арова, д.14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орматорн ая подстанция №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сутствует</w:t>
            </w:r>
          </w:p>
        </w:tc>
      </w:tr>
      <w:tr w:rsidR="00F904D8" w:rsidRPr="00D61BE1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20226: 220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с Колосово,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, д.5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говор найма жилого помещения для дете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-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рот</w:t>
            </w:r>
          </w:p>
        </w:tc>
      </w:tr>
    </w:tbl>
    <w:p w:rsidR="00F904D8" w:rsidRPr="009B2AC4" w:rsidRDefault="009B2AC4">
      <w:pPr>
        <w:rPr>
          <w:sz w:val="0"/>
          <w:szCs w:val="0"/>
          <w:lang w:val="ru-RU"/>
        </w:rPr>
      </w:pPr>
      <w:r w:rsidRPr="009B2AC4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559"/>
        <w:gridCol w:w="1701"/>
        <w:gridCol w:w="708"/>
        <w:gridCol w:w="1842"/>
        <w:gridCol w:w="992"/>
        <w:gridCol w:w="1275"/>
        <w:gridCol w:w="1559"/>
      </w:tblGrid>
      <w:tr w:rsidR="00F904D8">
        <w:trPr>
          <w:trHeight w:hRule="exact" w:val="274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0004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20316: 444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ровская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л., Шабалинский р-н, с. Новотроицкое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союзная, д. 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е помещение, жилой до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говор найма жилого помещения для дете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-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рот,</w:t>
            </w:r>
          </w:p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 ая собственност ь</w:t>
            </w:r>
          </w:p>
        </w:tc>
      </w:tr>
      <w:tr w:rsidR="00F904D8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, пгт Ленинское,ул. Красноармейс кая, д.13, лит.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орматорн ая подстанция № 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D61BE1" w:rsidP="00D61BE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сутствует</w:t>
            </w:r>
          </w:p>
        </w:tc>
      </w:tr>
      <w:tr w:rsidR="00F904D8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20226: 215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с. Колосово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, д.7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дание основной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образовате льной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колы с дошкольной группо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F904D8">
        <w:trPr>
          <w:trHeight w:hRule="exact" w:val="166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16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п Гостовский,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а, д.13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F904D8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6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:__:______: ___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с Высокораменс кое, 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 д.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школ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,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F904D8">
        <w:trPr>
          <w:trHeight w:hRule="exact" w:val="220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8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п Гостовский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ая, д.5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библиотеки п. Гостовск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F904D8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8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с Черновское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хозная, д.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ание начальной школы (с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Ч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рновское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F904D8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</w:tbl>
    <w:p w:rsidR="00F904D8" w:rsidRDefault="009B2AC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559"/>
        <w:gridCol w:w="1701"/>
        <w:gridCol w:w="708"/>
        <w:gridCol w:w="1842"/>
        <w:gridCol w:w="992"/>
        <w:gridCol w:w="1275"/>
        <w:gridCol w:w="1559"/>
      </w:tblGrid>
      <w:tr w:rsidR="00F904D8">
        <w:trPr>
          <w:trHeight w:hRule="exact" w:val="166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00113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, пгт Ленинское,пер ..Дружбы, д.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квартирный до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D61BE1" w:rsidP="00D61BE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сутствует</w:t>
            </w:r>
          </w:p>
        </w:tc>
      </w:tr>
      <w:tr w:rsidR="00F904D8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14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20307: 344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с Соловецкое,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, д.2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F904D8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1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20340: 252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с Семеновское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, д.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F904D8">
        <w:trPr>
          <w:trHeight w:hRule="exact" w:val="166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8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20231: 134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, с Прокопьевское ,  , д.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ДК с. Прокопьевско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,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F904D8">
        <w:trPr>
          <w:trHeight w:hRule="exact" w:val="166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17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пгт Ленинское,п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 д.1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0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F904D8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28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с Черновское,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ережная, д.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ание средней школы на 162 учащихс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,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F904D8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16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с Черновское,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, д.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F904D8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28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ровская обл, Шабалинский р-н, с Черновское, Школьная, д.12, лит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А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детского сада двухэтажно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</w:tbl>
    <w:p w:rsidR="00F904D8" w:rsidRDefault="009B2AC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559"/>
        <w:gridCol w:w="1701"/>
        <w:gridCol w:w="708"/>
        <w:gridCol w:w="1842"/>
        <w:gridCol w:w="992"/>
        <w:gridCol w:w="1275"/>
        <w:gridCol w:w="1559"/>
      </w:tblGrid>
      <w:tr w:rsidR="00F904D8" w:rsidRPr="00D61BE1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00006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10113: 118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пгт Ленинское, п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 д. 2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котельно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цессионн ое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глашение от 02.01.2018,</w:t>
            </w:r>
          </w:p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тивное управление</w:t>
            </w:r>
          </w:p>
        </w:tc>
      </w:tr>
      <w:tr w:rsidR="00F904D8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07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пгт Ленинское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а, д. 8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склада, гараж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а</w:t>
            </w:r>
          </w:p>
        </w:tc>
      </w:tr>
      <w:tr w:rsidR="00D61BE1" w:rsidTr="00D61BE1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8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с Николаевское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удная, д.2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администрации с. Николаевско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61BE1" w:rsidRDefault="00D61BE1" w:rsidP="00D61BE1">
            <w:pPr>
              <w:jc w:val="center"/>
            </w:pPr>
            <w:r w:rsidRPr="005565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сутствует</w:t>
            </w:r>
          </w:p>
        </w:tc>
      </w:tr>
      <w:tr w:rsidR="00D61BE1" w:rsidTr="00D61BE1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18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10112: 39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пгт Ленинское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а , д.59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онное отделе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61BE1" w:rsidRDefault="00D61BE1" w:rsidP="00D61BE1">
            <w:pPr>
              <w:jc w:val="center"/>
            </w:pPr>
            <w:r w:rsidRPr="005565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сутствует</w:t>
            </w:r>
          </w:p>
        </w:tc>
      </w:tr>
      <w:tr w:rsidR="00D61BE1" w:rsidTr="00D61BE1">
        <w:trPr>
          <w:trHeight w:hRule="exact" w:val="166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19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10112: 40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пгт Ленинское,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а, д.6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скорой помощ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61BE1" w:rsidRDefault="00D61BE1" w:rsidP="00D61BE1">
            <w:pPr>
              <w:jc w:val="center"/>
            </w:pPr>
            <w:r w:rsidRPr="005565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сутствует</w:t>
            </w:r>
          </w:p>
        </w:tc>
      </w:tr>
      <w:tr w:rsidR="00D61BE1" w:rsidTr="00D61BE1">
        <w:trPr>
          <w:trHeight w:hRule="exact" w:val="220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18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20315: 2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с Новотроицкое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ничеая , д.2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апевтическое отделе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,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61BE1" w:rsidRDefault="00D61BE1" w:rsidP="00D61BE1">
            <w:pPr>
              <w:jc w:val="center"/>
            </w:pPr>
            <w:r w:rsidRPr="005565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сутствует</w:t>
            </w:r>
          </w:p>
        </w:tc>
      </w:tr>
      <w:tr w:rsidR="00D61BE1" w:rsidTr="00D61BE1">
        <w:trPr>
          <w:trHeight w:hRule="exact" w:val="166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2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пгт Ленинское,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 д.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ая стоян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61BE1" w:rsidRDefault="00D61BE1" w:rsidP="00D61BE1">
            <w:pPr>
              <w:jc w:val="center"/>
            </w:pPr>
            <w:r w:rsidRPr="005565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сутствует</w:t>
            </w:r>
          </w:p>
        </w:tc>
      </w:tr>
      <w:tr w:rsidR="00D61BE1" w:rsidTr="00D61BE1">
        <w:trPr>
          <w:trHeight w:hRule="exact" w:val="166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2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Pr="009B2AC4" w:rsidRDefault="00D61BE1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, д Буторинская,у л. Мира, д.7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ник погибшим война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61BE1" w:rsidRDefault="00D61BE1" w:rsidP="00D61BE1">
            <w:pPr>
              <w:jc w:val="center"/>
            </w:pPr>
            <w:r w:rsidRPr="005565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сутствует</w:t>
            </w:r>
          </w:p>
        </w:tc>
      </w:tr>
    </w:tbl>
    <w:p w:rsidR="00F904D8" w:rsidRDefault="009B2AC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559"/>
        <w:gridCol w:w="1701"/>
        <w:gridCol w:w="708"/>
        <w:gridCol w:w="1842"/>
        <w:gridCol w:w="992"/>
        <w:gridCol w:w="1275"/>
        <w:gridCol w:w="1559"/>
      </w:tblGrid>
      <w:tr w:rsidR="00D61BE1" w:rsidTr="00D61BE1">
        <w:trPr>
          <w:trHeight w:hRule="exact" w:val="139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0002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Pr="009B2AC4" w:rsidRDefault="00D61BE1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, п Заводско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зианская скважин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61BE1" w:rsidRDefault="00D61BE1" w:rsidP="00D61BE1">
            <w:pPr>
              <w:jc w:val="center"/>
            </w:pPr>
            <w:r w:rsidRPr="009F6E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сутствует</w:t>
            </w:r>
          </w:p>
        </w:tc>
      </w:tr>
      <w:tr w:rsidR="00D61BE1" w:rsidTr="00D61BE1">
        <w:trPr>
          <w:trHeight w:hRule="exact" w:val="132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2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Pr="009B2AC4" w:rsidRDefault="00D61BE1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, пгт Ленинское,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жная теплотрасс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61BE1" w:rsidRDefault="00D61BE1" w:rsidP="00D61BE1">
            <w:pPr>
              <w:jc w:val="center"/>
            </w:pPr>
            <w:r w:rsidRPr="009F6E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сутствует</w:t>
            </w:r>
          </w:p>
        </w:tc>
      </w:tr>
      <w:tr w:rsidR="00D61BE1" w:rsidTr="00D61BE1">
        <w:trPr>
          <w:trHeight w:hRule="exact" w:val="112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2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Pr="009B2AC4" w:rsidRDefault="00D61BE1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, д Гаряев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зианская скважин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61BE1" w:rsidRDefault="00D61BE1" w:rsidP="00D61BE1">
            <w:pPr>
              <w:jc w:val="center"/>
            </w:pPr>
            <w:r w:rsidRPr="009F6E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сутствует</w:t>
            </w:r>
          </w:p>
        </w:tc>
      </w:tr>
      <w:tr w:rsidR="00F904D8">
        <w:trPr>
          <w:trHeight w:hRule="exact" w:val="112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28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обильная дорога д. Перминовская - д. Высока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F904D8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 w:rsidP="009B2A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29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обильная дорога д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Ж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авли- подъезд к автодороге с.Новотроицкое -с.Архангельс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0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>
            <w:r w:rsidRPr="00F57CF0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12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26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обильная дорога д. Кокоулята - д. Лун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>
            <w:r w:rsidRPr="00F57CF0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12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29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обильная дорога д. Юрьевцы- с. Колосов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0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>
            <w:r w:rsidRPr="00F57CF0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39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28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обильная дорога д. Большие Вороны - д. Юрьевц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75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>
            <w:r w:rsidRPr="00F57CF0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220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27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обильная дорога д. Шмоны-подъезд к автодороге г. Котельни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-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раница Костром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>
            <w:r w:rsidRPr="00F57CF0">
              <w:rPr>
                <w:lang w:val="ru-RU"/>
              </w:rPr>
              <w:t>Оперативное управление</w:t>
            </w:r>
          </w:p>
        </w:tc>
      </w:tr>
      <w:tr w:rsidR="00F904D8">
        <w:trPr>
          <w:trHeight w:hRule="exact" w:val="166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втомобильная дорога д. Замази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п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дъезд к автодороге с. новотроицкое-с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70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r>
              <w:rPr>
                <w:lang w:val="ru-RU"/>
              </w:rPr>
              <w:t>Оперативное управление</w:t>
            </w:r>
          </w:p>
        </w:tc>
      </w:tr>
    </w:tbl>
    <w:p w:rsidR="00F904D8" w:rsidRDefault="009B2AC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559"/>
        <w:gridCol w:w="1701"/>
        <w:gridCol w:w="708"/>
        <w:gridCol w:w="1842"/>
        <w:gridCol w:w="992"/>
        <w:gridCol w:w="1275"/>
        <w:gridCol w:w="1559"/>
      </w:tblGrid>
      <w:tr w:rsidR="009B2AC4" w:rsidTr="009B2AC4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00027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обильная дорога д. Шабалинц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-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дъезд к автодороге п. Ленинское-с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вс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90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 w:rsidP="009B2AC4">
            <w:pPr>
              <w:jc w:val="center"/>
            </w:pPr>
            <w:r w:rsidRPr="00AF7309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66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29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ъезд с автодороги с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Н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отроицкое - с.Архангельское к д. Высо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7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 w:rsidP="009B2AC4">
            <w:pPr>
              <w:jc w:val="center"/>
            </w:pPr>
            <w:r w:rsidRPr="00AF7309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66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28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обильная дорога д. Ключи - подъезд к автодороге д. Малые Соски - д. Высока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0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 w:rsidP="009B2AC4">
            <w:pPr>
              <w:jc w:val="center"/>
            </w:pPr>
            <w:r w:rsidRPr="00AF7309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12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28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втомобильная дорога д. Гостовская - п.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товский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0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 w:rsidP="009B2AC4">
            <w:pPr>
              <w:jc w:val="center"/>
            </w:pPr>
            <w:r w:rsidRPr="00AF7309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28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втомобильная дорога д. Никонята - подъезд к автодороге д. Малые Соски-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0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 w:rsidP="009B2AC4">
            <w:pPr>
              <w:jc w:val="center"/>
            </w:pPr>
            <w:r w:rsidRPr="00AF7309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39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27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обильная дорога починок Ключевский - д. Большая Козлов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0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 w:rsidP="009B2AC4">
            <w:pPr>
              <w:jc w:val="center"/>
            </w:pPr>
            <w:r w:rsidRPr="00AF7309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28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обильная дорога д. Кокуш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-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дъезд к автодороге д. Малые Соски - д. Высока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 w:rsidP="009B2AC4">
            <w:pPr>
              <w:jc w:val="center"/>
            </w:pPr>
            <w:r w:rsidRPr="00AF7309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27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обильная дорога д. Немченята - съезд к автодороге г. Котельни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-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раница Ко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 w:rsidP="009B2AC4">
            <w:pPr>
              <w:jc w:val="center"/>
            </w:pPr>
            <w:r w:rsidRPr="00AF7309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12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28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обильная дорога д. Скородум - д. Пыж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5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 w:rsidP="009B2AC4">
            <w:pPr>
              <w:jc w:val="center"/>
            </w:pPr>
            <w:r w:rsidRPr="00AF7309">
              <w:rPr>
                <w:lang w:val="ru-RU"/>
              </w:rPr>
              <w:t>Оперативное управление</w:t>
            </w:r>
          </w:p>
        </w:tc>
      </w:tr>
    </w:tbl>
    <w:p w:rsidR="00F904D8" w:rsidRDefault="009B2AC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559"/>
        <w:gridCol w:w="1701"/>
        <w:gridCol w:w="708"/>
        <w:gridCol w:w="1842"/>
        <w:gridCol w:w="992"/>
        <w:gridCol w:w="1275"/>
        <w:gridCol w:w="1559"/>
      </w:tblGrid>
      <w:tr w:rsidR="009B2AC4" w:rsidTr="009B2AC4">
        <w:trPr>
          <w:trHeight w:hRule="exact" w:val="112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00029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обильная дорога д. Тойлиха - д. Жирнов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70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 w:rsidP="009B2AC4">
            <w:pPr>
              <w:jc w:val="center"/>
            </w:pPr>
            <w:r w:rsidRPr="000905DE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26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втомобильная дорога д. Безводная - подъезд к автодороге п.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нинское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с. Черн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0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 w:rsidP="009B2AC4">
            <w:pPr>
              <w:jc w:val="center"/>
            </w:pPr>
            <w:r w:rsidRPr="000905DE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12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0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втомобильная дорога д. Ключи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с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Новотроицко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00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 w:rsidP="009B2AC4">
            <w:pPr>
              <w:jc w:val="center"/>
            </w:pPr>
            <w:r w:rsidRPr="000905DE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12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26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обильная дорога д. Ваньки - д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Б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оринска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30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 w:rsidP="009B2AC4">
            <w:pPr>
              <w:jc w:val="center"/>
            </w:pPr>
            <w:r w:rsidRPr="000905DE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12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29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обильная дорога д. Новожил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-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. Панихин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30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 w:rsidP="009B2AC4">
            <w:pPr>
              <w:jc w:val="center"/>
            </w:pPr>
            <w:r w:rsidRPr="000905DE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220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29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обильная дорога д. Старые Антропы- подъезд к автодороге п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нинское- д.Жарн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 w:rsidP="009B2AC4">
            <w:pPr>
              <w:jc w:val="center"/>
            </w:pPr>
            <w:r w:rsidRPr="000905DE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12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29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втомобильная дорога д. Поляки - с.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колаевское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0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 w:rsidP="009B2AC4">
            <w:pPr>
              <w:jc w:val="center"/>
            </w:pPr>
            <w:r w:rsidRPr="000905DE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12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27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втомобильная дорога д. Окатово - с.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еновское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0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 w:rsidP="009B2AC4">
            <w:pPr>
              <w:jc w:val="center"/>
            </w:pPr>
            <w:r w:rsidRPr="000905DE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39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26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втомобильная дорога д.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врижные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д. Смородиновска 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30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 w:rsidP="009B2AC4">
            <w:pPr>
              <w:jc w:val="center"/>
            </w:pPr>
            <w:r w:rsidRPr="000905DE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29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обильная дорога п. Легпром- подъезд к автодороге п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товский-с. Николаевск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5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 w:rsidP="009B2AC4">
            <w:pPr>
              <w:jc w:val="center"/>
            </w:pPr>
            <w:r w:rsidRPr="000905DE">
              <w:rPr>
                <w:lang w:val="ru-RU"/>
              </w:rPr>
              <w:t>Оперативное управление</w:t>
            </w:r>
          </w:p>
        </w:tc>
      </w:tr>
    </w:tbl>
    <w:p w:rsidR="00F904D8" w:rsidRDefault="009B2AC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559"/>
        <w:gridCol w:w="1701"/>
        <w:gridCol w:w="708"/>
        <w:gridCol w:w="1842"/>
        <w:gridCol w:w="992"/>
        <w:gridCol w:w="1275"/>
        <w:gridCol w:w="1559"/>
      </w:tblGrid>
      <w:tr w:rsidR="009B2AC4" w:rsidTr="009B2AC4">
        <w:trPr>
          <w:trHeight w:hRule="exact" w:val="112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00026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втомобильная дорога д. Колобощики  - с.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еновское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30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 w:rsidP="009B2AC4">
            <w:pPr>
              <w:jc w:val="center"/>
            </w:pPr>
            <w:r w:rsidRPr="002148E5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12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27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обильная дорога д. Смородиновска я - д. Зайц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40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 w:rsidP="009B2AC4">
            <w:pPr>
              <w:jc w:val="center"/>
            </w:pPr>
            <w:r w:rsidRPr="002148E5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220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28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обильная дорога д. Красная Поляна - подъезд к автодороге Котельни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-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раниц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 w:rsidP="009B2AC4">
            <w:pPr>
              <w:jc w:val="center"/>
            </w:pPr>
            <w:r w:rsidRPr="002148E5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39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26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обильная дорога д. Большие Ковали - д. Малые Ковал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0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 w:rsidP="009B2AC4">
            <w:pPr>
              <w:jc w:val="center"/>
            </w:pPr>
            <w:r w:rsidRPr="002148E5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27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обильная дорога д. Татары-подъезд к автодороге г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К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ельнич- п.Ленинское-гр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0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 w:rsidP="009B2AC4">
            <w:pPr>
              <w:jc w:val="center"/>
            </w:pPr>
            <w:r w:rsidRPr="002148E5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12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27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втомобильная дорога д. Полян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п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Ленинско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 w:rsidP="009B2AC4">
            <w:pPr>
              <w:jc w:val="center"/>
            </w:pPr>
            <w:r w:rsidRPr="002148E5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26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обильная дорога д. Ажва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-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дъезд к автодороге д. М.Соски - д. Высока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0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 w:rsidP="009B2AC4">
            <w:pPr>
              <w:jc w:val="center"/>
            </w:pPr>
            <w:r w:rsidRPr="002148E5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12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27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обильная дорога п. Оборона - д. Новая Указн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0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 w:rsidP="009B2AC4">
            <w:pPr>
              <w:jc w:val="center"/>
            </w:pPr>
            <w:r w:rsidRPr="002148E5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12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28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обильная дорога д. Редькины - с. Высокогорь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0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 w:rsidP="009B2AC4">
            <w:pPr>
              <w:jc w:val="center"/>
            </w:pPr>
            <w:r w:rsidRPr="002148E5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12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27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втомобильная дорога д. Левинская -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нз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0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 w:rsidP="009B2AC4">
            <w:pPr>
              <w:jc w:val="center"/>
            </w:pPr>
            <w:r w:rsidRPr="002148E5">
              <w:rPr>
                <w:lang w:val="ru-RU"/>
              </w:rPr>
              <w:t>Оперативное управление</w:t>
            </w:r>
          </w:p>
        </w:tc>
      </w:tr>
    </w:tbl>
    <w:p w:rsidR="00F904D8" w:rsidRDefault="009B2AC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559"/>
        <w:gridCol w:w="1701"/>
        <w:gridCol w:w="708"/>
        <w:gridCol w:w="1842"/>
        <w:gridCol w:w="992"/>
        <w:gridCol w:w="1275"/>
        <w:gridCol w:w="1559"/>
      </w:tblGrid>
      <w:tr w:rsidR="009B2AC4" w:rsidTr="009B2AC4">
        <w:trPr>
          <w:trHeight w:hRule="exact" w:val="166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00029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втомобильная дорога д.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ые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нтропы-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е Антроп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>
            <w:r w:rsidRPr="00325B07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29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обильная дорога д. Пестовка - подъезд к автодороге с. Прокопьевское- с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К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ло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50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>
            <w:r w:rsidRPr="00325B07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12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28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обильная дорога д. Пыжи - д. Ключ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50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>
            <w:r w:rsidRPr="00325B07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12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26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обильная дорога д. Васенево - д. Новая Указн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80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>
            <w:r w:rsidRPr="00325B07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12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обильная дорога д. Нояново - д. Полатов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25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>
            <w:r w:rsidRPr="00325B07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12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3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обильная дорога д. Шлыки - с. Чахлов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30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>
            <w:r w:rsidRPr="00325B07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обильная дорога д. Юдинцы - подъезд к автодороге с. Новотроицкое д. Гал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0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>
            <w:r w:rsidRPr="00325B07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обильная дорога д. Клубовщина - подъезд к автодороге с. Черновское - с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К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ю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0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>
            <w:r w:rsidRPr="00325B07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2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втомобильная дорога д. Кунеево - подъезд к автодороге п.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нинское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с. Черн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5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>
            <w:r w:rsidRPr="00325B07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12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обильная дорога д. Тохтинцы - д. Юдинц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0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>
            <w:r w:rsidRPr="00325B07">
              <w:rPr>
                <w:lang w:val="ru-RU"/>
              </w:rPr>
              <w:t>Оперативное управление</w:t>
            </w:r>
          </w:p>
        </w:tc>
      </w:tr>
    </w:tbl>
    <w:p w:rsidR="00F904D8" w:rsidRDefault="009B2AC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559"/>
        <w:gridCol w:w="1701"/>
        <w:gridCol w:w="708"/>
        <w:gridCol w:w="1842"/>
        <w:gridCol w:w="992"/>
        <w:gridCol w:w="1275"/>
        <w:gridCol w:w="1559"/>
      </w:tblGrid>
      <w:tr w:rsidR="009B2AC4" w:rsidTr="009B2AC4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0003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втомобильная дорога д. Крутая - подъезд к автодороге п.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нинское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с. Черн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5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 w:rsidP="009B2AC4">
            <w:pPr>
              <w:jc w:val="center"/>
            </w:pPr>
            <w:r w:rsidRPr="00FF19EC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12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обильная дорога д. Запиваловы - д. Крута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5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 w:rsidP="009B2AC4">
            <w:pPr>
              <w:jc w:val="center"/>
            </w:pPr>
            <w:r w:rsidRPr="00FF19EC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39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0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втомобильная дорога д. Малые Ковали - с.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хангельское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0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 w:rsidP="009B2AC4">
            <w:pPr>
              <w:jc w:val="center"/>
            </w:pPr>
            <w:r w:rsidRPr="00FF19EC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12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обильная дорога с. Быстри - с. Ключ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00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 w:rsidP="009B2AC4">
            <w:pPr>
              <w:jc w:val="center"/>
            </w:pPr>
            <w:r w:rsidRPr="00FF19EC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39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0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обильная дорога д. Стародубцевы - д. Медведевска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30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 w:rsidP="009B2AC4">
            <w:pPr>
              <w:jc w:val="center"/>
            </w:pPr>
            <w:r w:rsidRPr="00FF19EC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2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втомобильная дорога п. Льнозавод - подъезд к автодороге п.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нинское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с. Черн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0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 w:rsidP="009B2AC4">
            <w:pPr>
              <w:jc w:val="center"/>
            </w:pPr>
            <w:r w:rsidRPr="00FF19EC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39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обильная дорога д. Стародубцевы - с. Новотроицко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0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 w:rsidP="009B2AC4">
            <w:pPr>
              <w:jc w:val="center"/>
            </w:pPr>
            <w:r w:rsidRPr="00FF19EC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12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3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обильная дорога д. Токарево - д. Шохрен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5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 w:rsidP="009B2AC4">
            <w:pPr>
              <w:jc w:val="center"/>
            </w:pPr>
            <w:r w:rsidRPr="00FF19EC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0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обильная дорога д. Крутая - подъезд к автодороге с. Новотроицкое - д. Га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0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 w:rsidP="009B2AC4">
            <w:pPr>
              <w:jc w:val="center"/>
            </w:pPr>
            <w:r w:rsidRPr="00FF19EC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12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0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обильная дорога д. Медведково - д. Красногор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60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 w:rsidP="009B2AC4">
            <w:pPr>
              <w:jc w:val="center"/>
            </w:pPr>
            <w:r w:rsidRPr="00FF19EC">
              <w:rPr>
                <w:lang w:val="ru-RU"/>
              </w:rPr>
              <w:t>Оперативное управление</w:t>
            </w:r>
          </w:p>
        </w:tc>
      </w:tr>
    </w:tbl>
    <w:p w:rsidR="00F904D8" w:rsidRDefault="009B2AC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559"/>
        <w:gridCol w:w="1701"/>
        <w:gridCol w:w="708"/>
        <w:gridCol w:w="1842"/>
        <w:gridCol w:w="992"/>
        <w:gridCol w:w="1275"/>
        <w:gridCol w:w="1559"/>
      </w:tblGrid>
      <w:tr w:rsidR="009B2AC4" w:rsidTr="009B2AC4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00030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втомобильная дорога д. Мироновцы - подъезд к автодороге с. Соловецкое - д.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0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 w:rsidP="009B2AC4">
            <w:pPr>
              <w:jc w:val="center"/>
            </w:pPr>
            <w:r w:rsidRPr="00C86870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втомобильная дорога д. Буторята - подъезд к автодороге п.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нинское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. Черн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 w:rsidP="009B2AC4">
            <w:pPr>
              <w:jc w:val="center"/>
            </w:pPr>
            <w:r w:rsidRPr="00C86870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3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втомобильная дорога д. Червяки - подъезд к автодороге п.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нинское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с. Черн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0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 w:rsidP="009B2AC4">
            <w:pPr>
              <w:jc w:val="center"/>
            </w:pPr>
            <w:r w:rsidRPr="00C86870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12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0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обильная дорога с. Соловецкое- д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К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ногор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0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 w:rsidP="009B2AC4">
            <w:pPr>
              <w:jc w:val="center"/>
            </w:pPr>
            <w:r w:rsidRPr="00C86870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2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обильная дорога д. Огорелово - подъезд к автодороге с. Черновское - с. Клю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 w:rsidP="009B2AC4">
            <w:pPr>
              <w:jc w:val="center"/>
            </w:pPr>
            <w:r w:rsidRPr="00C86870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39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обильная дорога д. Исаково Раменье - д. Полатов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50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 w:rsidP="009B2AC4">
            <w:pPr>
              <w:jc w:val="center"/>
            </w:pPr>
            <w:r w:rsidRPr="00C86870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12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втомобильная дорога д.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ькино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с. Ключ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20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 w:rsidP="009B2AC4">
            <w:pPr>
              <w:jc w:val="center"/>
            </w:pPr>
            <w:r w:rsidRPr="00C86870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обильная дорога д. Зайцево - подъезд к автодороге с. Черновское - с. Клю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0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 w:rsidP="009B2AC4">
            <w:pPr>
              <w:jc w:val="center"/>
            </w:pPr>
            <w:r w:rsidRPr="00C86870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12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3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обильная дорога д. Полатово - с. Ключ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 w:rsidP="009B2AC4">
            <w:pPr>
              <w:jc w:val="center"/>
            </w:pPr>
            <w:r w:rsidRPr="00C86870">
              <w:rPr>
                <w:lang w:val="ru-RU"/>
              </w:rPr>
              <w:t>Оперативное управление</w:t>
            </w:r>
          </w:p>
        </w:tc>
      </w:tr>
    </w:tbl>
    <w:p w:rsidR="00F904D8" w:rsidRDefault="009B2AC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559"/>
        <w:gridCol w:w="1701"/>
        <w:gridCol w:w="708"/>
        <w:gridCol w:w="1842"/>
        <w:gridCol w:w="992"/>
        <w:gridCol w:w="1275"/>
        <w:gridCol w:w="1559"/>
      </w:tblGrid>
      <w:tr w:rsidR="009B2AC4" w:rsidTr="009B2AC4">
        <w:trPr>
          <w:trHeight w:hRule="exact" w:val="112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0003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обильная дорога д. Кнутовщина - с. Черновско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0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>
            <w:r w:rsidRPr="00572CE8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12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0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обильная дорога с. Соловецкое - д. Кринича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5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>
            <w:r w:rsidRPr="00572CE8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12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втомобильная дорога д.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сево - д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Оськин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5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>
            <w:r w:rsidRPr="00572CE8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39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втомобильная дорога д.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льшое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ипово - д. Пруд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30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>
            <w:r w:rsidRPr="00572CE8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12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0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обильная дорога д. Куринцы - д. Юдинц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50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>
            <w:r w:rsidRPr="00572CE8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3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обильная дорога с. Ключи - река Литовка граница Костромской обла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00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>
            <w:r w:rsidRPr="00572CE8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39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обильная дорога д. Большое Раменье - с. Быстр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5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>
            <w:r w:rsidRPr="00572CE8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66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33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000000: 332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втомобильная дорога Шабалино - Тупики (объездная п.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нинское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938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>
            <w:r w:rsidRPr="00572CE8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39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3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000000: 256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обильная дорога Ленинское - Новотроицкое - Галкин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610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>
            <w:r w:rsidRPr="00572CE8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12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3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000000: 329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Ленинское - Указн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65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>
            <w:r w:rsidRPr="00572CE8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66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4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000000: 322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втомобильная дорога подъезд к ж/д разъезду Крутенский Подъезды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/д Котельни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21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>
            <w:r w:rsidRPr="00572CE8">
              <w:rPr>
                <w:lang w:val="ru-RU"/>
              </w:rPr>
              <w:t>Оперативное управление</w:t>
            </w:r>
          </w:p>
        </w:tc>
      </w:tr>
    </w:tbl>
    <w:p w:rsidR="00F904D8" w:rsidRDefault="009B2AC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559"/>
        <w:gridCol w:w="1701"/>
        <w:gridCol w:w="708"/>
        <w:gridCol w:w="1842"/>
        <w:gridCol w:w="992"/>
        <w:gridCol w:w="1275"/>
        <w:gridCol w:w="1559"/>
      </w:tblGrid>
      <w:tr w:rsidR="009B2AC4" w:rsidTr="009B2AC4">
        <w:trPr>
          <w:trHeight w:hRule="exact" w:val="112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00034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000000: 330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Ленинское - Черновско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3917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 w:rsidP="009B2AC4">
            <w:pPr>
              <w:jc w:val="center"/>
            </w:pPr>
            <w:r w:rsidRPr="0040095F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12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4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000000: 331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Блины - Гостовска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9841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 w:rsidP="009B2AC4">
            <w:pPr>
              <w:jc w:val="center"/>
            </w:pPr>
            <w:r w:rsidRPr="0040095F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12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000000: 319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втомобильная дорога подъезд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. Высокогорь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77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 w:rsidP="009B2AC4">
            <w:pPr>
              <w:jc w:val="center"/>
            </w:pPr>
            <w:r w:rsidRPr="0040095F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3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30118: 546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втомобильная дорога подъезд к ж/д разъезду Метил Подъезды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/д Котельнич - Св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51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 w:rsidP="009B2AC4">
            <w:pPr>
              <w:jc w:val="center"/>
            </w:pPr>
            <w:r w:rsidRPr="0040095F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66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4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000000: 318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втомобильная дорога  подъезд к ж/д разъезду Супротивны Подъезды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/д Котельни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422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 w:rsidP="009B2AC4">
            <w:pPr>
              <w:jc w:val="center"/>
            </w:pPr>
            <w:r w:rsidRPr="0040095F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12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000000: 259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обильная дорога Малые Соски - Высока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5467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 w:rsidP="009B2AC4">
            <w:pPr>
              <w:jc w:val="center"/>
            </w:pPr>
            <w:r w:rsidRPr="0040095F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12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4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000000: 317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обильная дорога подъезд к д. Содо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0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 w:rsidP="009B2AC4">
            <w:pPr>
              <w:jc w:val="center"/>
            </w:pPr>
            <w:r w:rsidRPr="0040095F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12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5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000000: 327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втомобильная дорога подъезд к с.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еновское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38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 w:rsidP="009B2AC4">
            <w:pPr>
              <w:jc w:val="center"/>
            </w:pPr>
            <w:r w:rsidRPr="0040095F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12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4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000000: 333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Семеновское - Зайц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998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 w:rsidP="009B2AC4">
            <w:pPr>
              <w:jc w:val="center"/>
            </w:pPr>
            <w:r w:rsidRPr="0040095F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12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5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000000: 325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обильная дорога подъезд к п. Гостовск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32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 w:rsidP="009B2AC4">
            <w:pPr>
              <w:jc w:val="center"/>
            </w:pPr>
            <w:r w:rsidRPr="0040095F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66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5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000000: 334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втомобильная дорога подъезд к ж/д станции Гостовская подъезды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/д Котельни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367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 w:rsidP="009B2AC4">
            <w:pPr>
              <w:jc w:val="center"/>
            </w:pPr>
            <w:r w:rsidRPr="0040095F">
              <w:rPr>
                <w:lang w:val="ru-RU"/>
              </w:rPr>
              <w:t>Оперативное управление</w:t>
            </w:r>
          </w:p>
        </w:tc>
      </w:tr>
    </w:tbl>
    <w:p w:rsidR="00F904D8" w:rsidRDefault="009B2AC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559"/>
        <w:gridCol w:w="1701"/>
        <w:gridCol w:w="708"/>
        <w:gridCol w:w="1842"/>
        <w:gridCol w:w="992"/>
        <w:gridCol w:w="1275"/>
        <w:gridCol w:w="1559"/>
      </w:tblGrid>
      <w:tr w:rsidR="009B2AC4" w:rsidTr="009B2AC4">
        <w:trPr>
          <w:trHeight w:hRule="exact" w:val="166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00034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000000: 328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втомобильная дорога подъезд к ж/д разъезду Блины (Подъезды к а/д Котельнич -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34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>
            <w:r w:rsidRPr="0017461B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12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5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000000: 257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Прокопьевское - Колосов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50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>
            <w:r w:rsidRPr="0017461B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12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5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Гостовская - Жирнов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600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>
            <w:r w:rsidRPr="0017461B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12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5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втомобильная дорога Подъезд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. Соловецко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10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>
            <w:r w:rsidRPr="0017461B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12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5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000000: 335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обильная дорога подъезд к д. Лун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934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>
            <w:r w:rsidRPr="0017461B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12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4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000000: 324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Черновское - Ключ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6613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>
            <w:r w:rsidRPr="0017461B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12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4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000000: 326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обильная дорога подъезд к д. Зотовц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551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>
            <w:r w:rsidRPr="0017461B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39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6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втомобильная дорога Гостовская - Шохорда -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колаевское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300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>
            <w:r w:rsidRPr="0017461B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12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5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000000: 255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Новотроицкое - Архангельско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860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>
            <w:r w:rsidRPr="0017461B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12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5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Содом - Козлов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800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>
            <w:r w:rsidRPr="0017461B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12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6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втомобильная дорога подъезд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. Чахлов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30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>
            <w:r w:rsidRPr="0017461B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66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8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т ж/бетонный ч/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аозер (а/д Ленинское- Новотроицкое- Галкины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>
            <w:r w:rsidRPr="0017461B">
              <w:rPr>
                <w:lang w:val="ru-RU"/>
              </w:rPr>
              <w:t>Оперативное управление</w:t>
            </w:r>
          </w:p>
        </w:tc>
      </w:tr>
    </w:tbl>
    <w:p w:rsidR="00F904D8" w:rsidRDefault="009B2AC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559"/>
        <w:gridCol w:w="1701"/>
        <w:gridCol w:w="708"/>
        <w:gridCol w:w="1842"/>
        <w:gridCol w:w="992"/>
        <w:gridCol w:w="1275"/>
        <w:gridCol w:w="1559"/>
      </w:tblGrid>
      <w:tr w:rsidR="009B2AC4" w:rsidTr="009B2AC4">
        <w:trPr>
          <w:trHeight w:hRule="exact" w:val="139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00037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т деревянный ч/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ука (а/д Гостовская- Жирново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>
            <w:r w:rsidRPr="00C80A76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39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7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т деревянный ч/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акша (а/д Гостовская- Жирново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>
            <w:r w:rsidRPr="00C80A76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66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6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 ГАИ (автомобильная дорога Ленинско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-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овотроицкое- Галкины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>
            <w:r w:rsidRPr="00C80A76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66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8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т ж/бетонный ч/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аозер (а/д Ленинское- Новотроицкое- Галкины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>
            <w:r w:rsidRPr="00C80A76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39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0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павильон кирпичный (а/д Гостовска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-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охорда- Николаевское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>
            <w:r w:rsidRPr="00C80A76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39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7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т деревянный ч/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акша (а/д Гостовская- Жирново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>
            <w:r w:rsidRPr="00C80A76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66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8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т деревянный ч/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лдневка (а/д Гостовская- Шохорда- Николаевское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>
            <w:r w:rsidRPr="00C80A76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66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8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негозащитный забор деревянный (а/д Малые Соски -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окая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>
            <w:r w:rsidRPr="00C80A76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12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0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павильоны 4 шт. (а/д Новотроицко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-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рхангельское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>
            <w:r w:rsidRPr="00C80A76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39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37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т деревянный ч/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ука (а/д Гостовская- Жирново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>
            <w:r w:rsidRPr="00C80A76">
              <w:rPr>
                <w:lang w:val="ru-RU"/>
              </w:rPr>
              <w:t>Оперативное управление</w:t>
            </w:r>
          </w:p>
        </w:tc>
      </w:tr>
    </w:tbl>
    <w:p w:rsidR="00F904D8" w:rsidRDefault="009B2AC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559"/>
        <w:gridCol w:w="1701"/>
        <w:gridCol w:w="708"/>
        <w:gridCol w:w="1842"/>
        <w:gridCol w:w="992"/>
        <w:gridCol w:w="1275"/>
        <w:gridCol w:w="1559"/>
      </w:tblGrid>
      <w:tr w:rsidR="009B2AC4" w:rsidTr="009B2AC4">
        <w:trPr>
          <w:trHeight w:hRule="exact" w:val="112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00038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негозащитный забор (а/д Ленинско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-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ерновское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 w:rsidP="009B2AC4">
            <w:pPr>
              <w:jc w:val="center"/>
            </w:pPr>
            <w:r w:rsidRPr="00936CC5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66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7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т деревянный ч/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инка (а/д Гостовская- Шохорда- Николаевское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 w:rsidP="009B2AC4">
            <w:pPr>
              <w:jc w:val="center"/>
            </w:pPr>
            <w:r w:rsidRPr="00936CC5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66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8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т ж/бетонный ч/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ленка (а/д Ленинское- Новотроицкое- Галкины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 w:rsidP="009B2AC4">
            <w:pPr>
              <w:jc w:val="center"/>
            </w:pPr>
            <w:r w:rsidRPr="00936CC5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12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9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т ж/б ч/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рязновка (а/д Новотроицкое- Архангельское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 w:rsidP="009B2AC4">
            <w:pPr>
              <w:jc w:val="center"/>
            </w:pPr>
            <w:r w:rsidRPr="00936CC5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66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7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т деревянный ч/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охорда (а/д Гостовская- Шохорда- Николаевское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 w:rsidP="009B2AC4">
            <w:pPr>
              <w:jc w:val="center"/>
            </w:pPr>
            <w:r w:rsidRPr="00936CC5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12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9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т ж/б ч/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огать (а/д Новотроицкое- Архангельское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 w:rsidP="009B2AC4">
            <w:pPr>
              <w:jc w:val="center"/>
            </w:pPr>
            <w:r w:rsidRPr="00936CC5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8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обильная дорога Ленинско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-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казна- Жирново щебеночное покрыт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920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 w:rsidP="009B2AC4">
            <w:pPr>
              <w:jc w:val="center"/>
            </w:pPr>
            <w:r w:rsidRPr="00936CC5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39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павильоны 7 шт. (а/д Ленинско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-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овотроицкое- Галкины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 w:rsidP="009B2AC4">
            <w:pPr>
              <w:jc w:val="center"/>
            </w:pPr>
            <w:r w:rsidRPr="00936CC5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3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с Семеновское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, д.1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ые се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 w:rsidP="009B2AC4">
            <w:pPr>
              <w:jc w:val="center"/>
            </w:pPr>
            <w:r w:rsidRPr="00936CC5">
              <w:rPr>
                <w:lang w:val="ru-RU"/>
              </w:rPr>
              <w:t>Оперативное управление</w:t>
            </w:r>
          </w:p>
        </w:tc>
      </w:tr>
    </w:tbl>
    <w:p w:rsidR="00F904D8" w:rsidRDefault="009B2AC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559"/>
        <w:gridCol w:w="1701"/>
        <w:gridCol w:w="708"/>
        <w:gridCol w:w="1842"/>
        <w:gridCol w:w="992"/>
        <w:gridCol w:w="1275"/>
        <w:gridCol w:w="1559"/>
      </w:tblGrid>
      <w:tr w:rsidR="009B2AC4" w:rsidTr="009B2AC4">
        <w:trPr>
          <w:trHeight w:hRule="exact" w:val="220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00047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с Черновское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ережная, д.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танц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>
            <w:r w:rsidRPr="005C6C14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0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пгт Ленинское, п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 д.2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туар асфальтобетонн ы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>
            <w:r w:rsidRPr="005C6C14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0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пгт Ленинское, п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 д.2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>
            <w:r w:rsidRPr="005C6C14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0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пгт Ленинское, п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 д.2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туар с плиточным покрытие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>
            <w:r w:rsidRPr="005C6C14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0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пгт Ленинское, п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 д.2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р металлическ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>
            <w:r w:rsidRPr="005C6C14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0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пгт Ленинское, п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 д.2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д асфальтобетонн ы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>
            <w:r w:rsidRPr="005C6C14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с Колосово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, д.7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ждение (забор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>
            <w:r w:rsidRPr="005C6C14">
              <w:rPr>
                <w:lang w:val="ru-RU"/>
              </w:rPr>
              <w:t>Оперативное управление</w:t>
            </w:r>
          </w:p>
        </w:tc>
      </w:tr>
    </w:tbl>
    <w:p w:rsidR="00F904D8" w:rsidRDefault="009B2AC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559"/>
        <w:gridCol w:w="1701"/>
        <w:gridCol w:w="708"/>
        <w:gridCol w:w="1842"/>
        <w:gridCol w:w="992"/>
        <w:gridCol w:w="1275"/>
        <w:gridCol w:w="1559"/>
      </w:tblGrid>
      <w:tr w:rsidR="009B2AC4" w:rsidTr="009B2AC4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0005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ровская обл, Шабалинский р-н, с Колосово,ул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Ц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нтральная, д.7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е тратуар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>
            <w:r w:rsidRPr="00731273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с Колосово,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, д.7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н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>
            <w:r w:rsidRPr="00731273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с Колосово,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, д.7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ые се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>
            <w:r w:rsidRPr="00731273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с Колосово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, д.7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трасс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>
            <w:r w:rsidRPr="00731273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с Колосово,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, д.7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ъезд к резервуару хозяйственно бытовых сток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>
            <w:r w:rsidRPr="00731273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66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3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п Гостовский,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, д.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евой навес-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>
            <w:r w:rsidRPr="00731273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66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3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п Гостовский,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, д.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жные се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>
            <w:r w:rsidRPr="00731273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66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п Гостовский,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, д.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евой навес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>
            <w:r w:rsidRPr="00731273">
              <w:rPr>
                <w:lang w:val="ru-RU"/>
              </w:rPr>
              <w:t>Оперативное управление</w:t>
            </w:r>
          </w:p>
        </w:tc>
      </w:tr>
    </w:tbl>
    <w:p w:rsidR="00F904D8" w:rsidRDefault="009B2AC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559"/>
        <w:gridCol w:w="1701"/>
        <w:gridCol w:w="708"/>
        <w:gridCol w:w="1842"/>
        <w:gridCol w:w="992"/>
        <w:gridCol w:w="1275"/>
        <w:gridCol w:w="1559"/>
      </w:tblGrid>
      <w:tr w:rsidR="009B2AC4" w:rsidTr="009B2AC4">
        <w:trPr>
          <w:trHeight w:hRule="exact" w:val="166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00053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п Гостовский,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, д.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зианская скважин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>
            <w:r w:rsidRPr="00765CC7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66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3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п Гостовский,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, д.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покрытие из асфальтобетон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314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>
            <w:r w:rsidRPr="00765CC7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2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п Гостовский,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 , д.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жде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>
            <w:r w:rsidRPr="00765CC7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2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п Гостовский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, д.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ик-бесед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>
            <w:r w:rsidRPr="00765CC7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66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3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п Гостовский,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, д.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зианская скважин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>
            <w:r w:rsidRPr="00765CC7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3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ровская обл, Шабалинский р-н, п Гостовский, ул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Ш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ьная, д.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евой навес-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>
            <w:r w:rsidRPr="00765CC7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6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с Соловецкое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, д.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ажин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>
            <w:r w:rsidRPr="00765CC7">
              <w:rPr>
                <w:lang w:val="ru-RU"/>
              </w:rPr>
              <w:t>Оперативное управление</w:t>
            </w:r>
          </w:p>
        </w:tc>
      </w:tr>
      <w:tr w:rsidR="009B2AC4" w:rsidTr="009B2AC4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6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с Соловецкое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, д.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ые се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AC4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AC4" w:rsidRDefault="009B2AC4">
            <w:r w:rsidRPr="00765CC7">
              <w:rPr>
                <w:lang w:val="ru-RU"/>
              </w:rPr>
              <w:t>Оперативное управление</w:t>
            </w:r>
          </w:p>
        </w:tc>
      </w:tr>
    </w:tbl>
    <w:p w:rsidR="00F904D8" w:rsidRDefault="009B2AC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559"/>
        <w:gridCol w:w="1701"/>
        <w:gridCol w:w="708"/>
        <w:gridCol w:w="1842"/>
        <w:gridCol w:w="992"/>
        <w:gridCol w:w="1275"/>
        <w:gridCol w:w="1559"/>
      </w:tblGrid>
      <w:tr w:rsidR="00F904D8" w:rsidRPr="00D61BE1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00063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20307: 342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с Соловецкое,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трасс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27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цессионн ое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глашение от 02.01.2018,</w:t>
            </w:r>
          </w:p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тивное управление</w:t>
            </w:r>
          </w:p>
        </w:tc>
      </w:tr>
      <w:tr w:rsidR="00F904D8" w:rsidRPr="00D61BE1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63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20340: 250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ровская обл, Шабалинский р-н, с Семеновское,у л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П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д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трасс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7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цессионн ое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глашение от 02.01.2018,</w:t>
            </w:r>
          </w:p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тивное управление</w:t>
            </w:r>
          </w:p>
        </w:tc>
      </w:tr>
      <w:tr w:rsidR="00F904D8" w:rsidRPr="00D61BE1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63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10110: 145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пгт Ленинское,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трасс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74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цессионн ое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глашение от 02.01.2018,</w:t>
            </w:r>
          </w:p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тивное управление</w:t>
            </w:r>
          </w:p>
        </w:tc>
      </w:tr>
      <w:tr w:rsidR="00F904D8" w:rsidRPr="00D61BE1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63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10111: 125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пгт Ленинское,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трасс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82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цессионн ое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глашение от 02.01.2018,</w:t>
            </w:r>
          </w:p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тивное управление</w:t>
            </w:r>
          </w:p>
        </w:tc>
      </w:tr>
      <w:tr w:rsidR="00F904D8" w:rsidRPr="00D61BE1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63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10113: 133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пгт Ленинское,п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трасс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67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цессионн ое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глашение от 02.01.2018,</w:t>
            </w:r>
          </w:p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тивное управление</w:t>
            </w:r>
          </w:p>
        </w:tc>
      </w:tr>
      <w:tr w:rsidR="00F904D8" w:rsidRPr="00D61BE1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63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20209: 436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с Архангельское ,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трасс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53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цессионн ое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глашение от 02.01.2018,</w:t>
            </w:r>
          </w:p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тивное управление</w:t>
            </w:r>
          </w:p>
        </w:tc>
      </w:tr>
      <w:tr w:rsidR="00F904D8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63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000000: 360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ровская обл, Шабалинский р-н, с Новотроицкое, ул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К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ператив на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трасс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2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AB3FBD">
            <w:r>
              <w:rPr>
                <w:lang w:val="ru-RU"/>
              </w:rPr>
              <w:t>Оперативное управление</w:t>
            </w:r>
          </w:p>
        </w:tc>
      </w:tr>
      <w:tr w:rsidR="00F904D8">
        <w:trPr>
          <w:trHeight w:hRule="exact" w:val="139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15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, пгт Ленинско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крытое плоскостное физкултурн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ртивное сооруже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F904D8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,9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</w:tbl>
    <w:p w:rsidR="00F904D8" w:rsidRDefault="009B2AC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559"/>
        <w:gridCol w:w="1701"/>
        <w:gridCol w:w="708"/>
        <w:gridCol w:w="1842"/>
        <w:gridCol w:w="992"/>
        <w:gridCol w:w="1275"/>
        <w:gridCol w:w="1559"/>
      </w:tblGrid>
      <w:tr w:rsidR="00F904D8">
        <w:trPr>
          <w:trHeight w:hRule="exact" w:val="166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00128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с Черновское,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вяни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AB3FBD">
        <w:trPr>
          <w:trHeight w:hRule="exact" w:val="166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37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Pr="009B2AC4" w:rsidRDefault="00AB3FBD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Pr="009B2AC4" w:rsidRDefault="00AB3FBD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ст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елезобетонны й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/з реку Луговатка (а/д Содом - Козловка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Pr="009B2AC4" w:rsidRDefault="00AB3FBD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,1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 w:rsidP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AB3FBD">
        <w:trPr>
          <w:trHeight w:hRule="exact" w:val="166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37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Pr="009B2AC4" w:rsidRDefault="00AB3FBD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Pr="009B2AC4" w:rsidRDefault="00AB3FBD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т металлический ч/з реку Ветлуга (а/д Ленинско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-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ерновское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Pr="009B2AC4" w:rsidRDefault="00AB3FBD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4,67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 w:rsidP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AB3FBD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37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Pr="009B2AC4" w:rsidRDefault="00AB3FBD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,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Pr="009B2AC4" w:rsidRDefault="00AB3FBD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елезобетонны й мост чере реку Б.Нюрюг на км 17+600 (а/д Новотроицко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-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рхангельс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Pr="009B2AC4" w:rsidRDefault="00AB3FBD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6,7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 w:rsidP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AB3FBD">
        <w:trPr>
          <w:trHeight w:hRule="exact" w:val="166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37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Pr="009B2AC4" w:rsidRDefault="00AB3FBD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Pr="009B2AC4" w:rsidRDefault="00AB3FBD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елезобетонны й мост через реку Нюрюг на км 12+800 (а/д Новотроицко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-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рхангельск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Pr="009B2AC4" w:rsidRDefault="00AB3FBD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6,9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 w:rsidP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AB3FBD">
        <w:trPr>
          <w:trHeight w:hRule="exact" w:val="112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37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Pr="009B2AC4" w:rsidRDefault="00AB3FBD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Pr="009B2AC4" w:rsidRDefault="00AB3FBD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павильон (подъезд к д. Зотовцы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Pr="009B2AC4" w:rsidRDefault="00AB3FBD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 w:rsidP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AB3FBD">
        <w:trPr>
          <w:trHeight w:hRule="exact" w:val="112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38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Pr="009B2AC4" w:rsidRDefault="00AB3FBD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Pr="009B2AC4" w:rsidRDefault="00AB3FBD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втопавильон (подъезд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. Соловецкое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Pr="009B2AC4" w:rsidRDefault="00AB3FBD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 w:rsidP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AB3FBD">
        <w:trPr>
          <w:trHeight w:hRule="exact" w:val="112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38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Pr="009B2AC4" w:rsidRDefault="00AB3FBD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Pr="009B2AC4" w:rsidRDefault="00AB3FBD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павильоны 2 шт. (а/д Прокопьевско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-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лосово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Pr="009B2AC4" w:rsidRDefault="00AB3FBD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 w:rsidP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F904D8">
        <w:trPr>
          <w:trHeight w:hRule="exact" w:val="112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40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обильная дорог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-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. Гостовский-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Первуш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0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F904D8">
        <w:trPr>
          <w:trHeight w:hRule="exact" w:val="112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40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обильная дорога-Подъезд к д. Колбин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F904D8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</w:tbl>
    <w:p w:rsidR="00F904D8" w:rsidRDefault="009B2AC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559"/>
        <w:gridCol w:w="1701"/>
        <w:gridCol w:w="708"/>
        <w:gridCol w:w="1842"/>
        <w:gridCol w:w="992"/>
        <w:gridCol w:w="1275"/>
        <w:gridCol w:w="1559"/>
      </w:tblGrid>
      <w:tr w:rsidR="00F904D8">
        <w:trPr>
          <w:trHeight w:hRule="exact" w:val="112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0014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иобильная дорога-Подъезд к д. Крут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F904D8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0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F904D8">
        <w:trPr>
          <w:trHeight w:hRule="exact" w:val="112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40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втомобильная дорога- с. Николаевское-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рижны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0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F904D8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10105: 120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обл., Шабалинский р-н, пгт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нинское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нзе, д. 32А, кв. 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говор найма для детей-сирот от 23.12.2019,</w:t>
            </w:r>
          </w:p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AB3FBD">
        <w:trPr>
          <w:trHeight w:hRule="exact" w:val="166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19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с Черновское,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вяни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 w:rsidP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AB3FBD" w:rsidRPr="00D61BE1">
        <w:trPr>
          <w:trHeight w:hRule="exact" w:val="220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7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с Новотроицкое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перативная д.4, лит.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е котельно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Pr="009B2AC4" w:rsidRDefault="00AB3FBD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цессионн ое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глашение от 02.01.2018,</w:t>
            </w:r>
          </w:p>
          <w:p w:rsidR="00AB3FBD" w:rsidRPr="009B2AC4" w:rsidRDefault="00AB3FBD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тивное управление</w:t>
            </w:r>
          </w:p>
        </w:tc>
      </w:tr>
      <w:tr w:rsidR="00AB3FBD">
        <w:trPr>
          <w:trHeight w:hRule="exact" w:val="220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7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с Черновское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ережная, д.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 w:rsidP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AB3FBD">
        <w:trPr>
          <w:trHeight w:hRule="exact" w:val="166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30104: 574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п Гостовский,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, д.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Pr="009B2AC4" w:rsidRDefault="00AB3FBD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яя школа на 70 учащихся с дошкольными группами на 30 мес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AB3FBD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п Гостовский,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, д.5, лит.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ярная мастерска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</w:tbl>
    <w:p w:rsidR="00F904D8" w:rsidRDefault="009B2AC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559"/>
        <w:gridCol w:w="1701"/>
        <w:gridCol w:w="708"/>
        <w:gridCol w:w="1842"/>
        <w:gridCol w:w="992"/>
        <w:gridCol w:w="1275"/>
        <w:gridCol w:w="1559"/>
      </w:tblGrid>
      <w:tr w:rsidR="00F904D8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00052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30104: 57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ровская обл, Шабалинский р-н, п Гостовский, ул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Ш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ьная, д.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котельно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ное управление</w:t>
            </w:r>
          </w:p>
        </w:tc>
      </w:tr>
      <w:tr w:rsidR="00AB3FBD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Pr="009B2AC4" w:rsidRDefault="00AB3FBD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ровская обл, Шабалинский р-н, п Гостовский, ул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Ш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ьная, д.5, лит.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котельной (нерабочее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 w:rsidP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AB3FBD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8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пгт Ленинское, п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 д.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е №2, кинобуд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AB3FBD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7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пгт Ленинское, п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 д.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и мастерск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AB3FBD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33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10112: 478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пгт Ленинское,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а, д.65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3FBD" w:rsidRPr="009B2AC4" w:rsidRDefault="00AB3FBD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г-ор № 4 найма служеб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ж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ог о дома от 29.12.2018,</w:t>
            </w:r>
          </w:p>
          <w:p w:rsidR="00AB3FBD" w:rsidRDefault="00AB3FBD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</w:tbl>
    <w:p w:rsidR="00F904D8" w:rsidRDefault="00F904D8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559"/>
        <w:gridCol w:w="1701"/>
        <w:gridCol w:w="708"/>
        <w:gridCol w:w="1842"/>
        <w:gridCol w:w="992"/>
        <w:gridCol w:w="1275"/>
        <w:gridCol w:w="1559"/>
      </w:tblGrid>
      <w:tr w:rsidR="00F904D8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пгт Ленинское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, д. 3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а</w:t>
            </w:r>
          </w:p>
        </w:tc>
      </w:tr>
    </w:tbl>
    <w:p w:rsidR="00F904D8" w:rsidRDefault="00F904D8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559"/>
        <w:gridCol w:w="1701"/>
        <w:gridCol w:w="708"/>
        <w:gridCol w:w="1842"/>
        <w:gridCol w:w="992"/>
        <w:gridCol w:w="1275"/>
        <w:gridCol w:w="1559"/>
      </w:tblGrid>
      <w:tr w:rsidR="00F904D8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1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с Высокораменс кое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д. 3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е гаража МОУ СОШ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F904D8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00010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с Высокораменс кое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 д. 3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е котельной школ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F904D8">
        <w:trPr>
          <w:trHeight w:hRule="exact" w:val="220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1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с Новотроицкое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перативная , д.6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F904D8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17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30229: 255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ровская обл, Шабалинский р-н, с Высокораменс кое,ул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С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бод ы, д.4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е детского са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F904D8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16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, с Семеновское,у л. Победы, д.1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е (новая школа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F904D8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10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20307: 308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с Соловецкое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, д.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е школ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F904D8">
        <w:trPr>
          <w:trHeight w:hRule="exact" w:val="166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18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пгт Ленинское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нзе , д.3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ной кабин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,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D61BE1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сутствует</w:t>
            </w:r>
          </w:p>
        </w:tc>
      </w:tr>
    </w:tbl>
    <w:p w:rsidR="00F904D8" w:rsidRDefault="00F904D8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559"/>
        <w:gridCol w:w="1701"/>
        <w:gridCol w:w="708"/>
        <w:gridCol w:w="1842"/>
        <w:gridCol w:w="992"/>
        <w:gridCol w:w="1275"/>
        <w:gridCol w:w="1559"/>
      </w:tblGrid>
      <w:tr w:rsidR="00D61BE1" w:rsidTr="00D61BE1">
        <w:trPr>
          <w:trHeight w:hRule="exact" w:val="166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2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пгт Ленинское,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а, д.8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 ое зда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61BE1" w:rsidRDefault="00D61BE1">
            <w:r w:rsidRPr="00FB01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сутствует</w:t>
            </w:r>
          </w:p>
        </w:tc>
      </w:tr>
      <w:tr w:rsidR="00D61BE1" w:rsidTr="00D61BE1">
        <w:trPr>
          <w:trHeight w:hRule="exact" w:val="166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2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пгт Ленинское,п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 д.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е кинозал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61BE1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61BE1" w:rsidRDefault="00D61BE1">
            <w:r w:rsidRPr="00FB01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сутствует</w:t>
            </w:r>
          </w:p>
        </w:tc>
      </w:tr>
      <w:tr w:rsidR="00F904D8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пгт Ленинское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, д. 3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D61BE1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тивное управление</w:t>
            </w:r>
          </w:p>
        </w:tc>
      </w:tr>
      <w:tr w:rsidR="00F904D8">
        <w:trPr>
          <w:trHeight w:hRule="exact" w:val="220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25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30228: 347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с Высокораменс кое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ы, д.25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е дома культур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,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F904D8" w:rsidRPr="00D61BE1">
        <w:trPr>
          <w:trHeight w:hRule="exact" w:val="220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25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30228: 346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с Высокораменс кое,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ы, д.25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е котельно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цессионн ое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глашение от 02.01.2018,</w:t>
            </w:r>
          </w:p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тивное управление</w:t>
            </w:r>
          </w:p>
        </w:tc>
      </w:tr>
    </w:tbl>
    <w:p w:rsidR="00F904D8" w:rsidRPr="00D61BE1" w:rsidRDefault="00F904D8">
      <w:pPr>
        <w:rPr>
          <w:sz w:val="0"/>
          <w:szCs w:val="0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559"/>
        <w:gridCol w:w="1701"/>
        <w:gridCol w:w="708"/>
        <w:gridCol w:w="1842"/>
        <w:gridCol w:w="992"/>
        <w:gridCol w:w="1275"/>
        <w:gridCol w:w="1559"/>
      </w:tblGrid>
      <w:tr w:rsidR="00F904D8">
        <w:trPr>
          <w:trHeight w:hRule="exact" w:val="166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пгт Ленинское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а, д.8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мещение в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тивн ом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дан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F904D8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а</w:t>
            </w:r>
          </w:p>
        </w:tc>
      </w:tr>
      <w:tr w:rsidR="00F904D8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пгт Ленинское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а, д. 8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мещение в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тивн ом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дан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F904D8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а</w:t>
            </w:r>
          </w:p>
        </w:tc>
      </w:tr>
      <w:tr w:rsidR="00F904D8">
        <w:trPr>
          <w:trHeight w:hRule="exact" w:val="166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6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пгт Ленинское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 д. 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е в здании профилактор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700520" w:rsidRDefault="00700520">
            <w:pPr>
              <w:rPr>
                <w:lang w:val="ru-RU"/>
              </w:rPr>
            </w:pPr>
            <w:r>
              <w:rPr>
                <w:lang w:val="ru-RU"/>
              </w:rPr>
              <w:t>Оперативное управление</w:t>
            </w:r>
          </w:p>
        </w:tc>
      </w:tr>
      <w:tr w:rsidR="00F904D8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пгт Ленинское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а, д. 8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мещение в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тивн ом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дан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F904D8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700520" w:rsidP="00700520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сутствует</w:t>
            </w:r>
          </w:p>
        </w:tc>
      </w:tr>
      <w:tr w:rsidR="00F904D8" w:rsidRPr="00D61BE1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0004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10108: 429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пгт Ленинское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алова, д.6, кв.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говор найма жилого помещения для дете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-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рот</w:t>
            </w:r>
          </w:p>
        </w:tc>
      </w:tr>
      <w:tr w:rsidR="00F904D8" w:rsidRPr="00D61BE1">
        <w:trPr>
          <w:trHeight w:hRule="exact" w:val="220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10107: 495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ровская обл, Шабалинский р-н, пгт Ленинское,ул. Ст Халтури , д.32, лит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А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кв.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говор найма жилого помещения для дете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-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рот</w:t>
            </w:r>
          </w:p>
        </w:tc>
      </w:tr>
    </w:tbl>
    <w:p w:rsidR="00F904D8" w:rsidRPr="009B2AC4" w:rsidRDefault="00F904D8">
      <w:pPr>
        <w:rPr>
          <w:sz w:val="0"/>
          <w:szCs w:val="0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559"/>
        <w:gridCol w:w="1701"/>
        <w:gridCol w:w="708"/>
        <w:gridCol w:w="1842"/>
        <w:gridCol w:w="992"/>
        <w:gridCol w:w="1275"/>
        <w:gridCol w:w="1559"/>
      </w:tblGrid>
      <w:tr w:rsidR="00F904D8" w:rsidRPr="00D61BE1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10105: 715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ровская обл, Шабалинский р-н, пгт Ленинское, ул. Фрунзе, д.30, лит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Б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кв.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говор найма жилого помещения для дете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-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рот</w:t>
            </w:r>
          </w:p>
        </w:tc>
      </w:tr>
      <w:tr w:rsidR="00F904D8" w:rsidRPr="00D61BE1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10110: 138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пгт Ленинское,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ла Маркса, д.4, кв.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говор найма жилого помещения для дете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-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рот</w:t>
            </w:r>
          </w:p>
        </w:tc>
      </w:tr>
      <w:tr w:rsidR="00F904D8" w:rsidRPr="00D61BE1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2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10111: 108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пгт Ленинское,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 я, д.11, кв.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говор найма жилого помещения для дете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-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рот</w:t>
            </w:r>
          </w:p>
        </w:tc>
      </w:tr>
      <w:tr w:rsidR="00F904D8" w:rsidRPr="00D61BE1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10106: 847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ровская обл, Шабалинский р-н, пгт Ленинское, ул. Горького, д.18, лит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А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кв.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говор найма жилого помещения для дете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-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рот</w:t>
            </w:r>
          </w:p>
        </w:tc>
      </w:tr>
      <w:tr w:rsidR="00F904D8" w:rsidRPr="00D61BE1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2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10105: 12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ровская обл, Шабалинский р-н, пгт Ленинское,ул. Фрунзе, д.32, лит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А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кв.1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говор найма жилого помещения для дете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-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рот</w:t>
            </w:r>
          </w:p>
        </w:tc>
      </w:tr>
      <w:tr w:rsidR="00F904D8">
        <w:trPr>
          <w:trHeight w:hRule="exact" w:val="220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00025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10105: 809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пгт Ленинское,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нзе, д.20, кв.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говор найма жилого помещения для дете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-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рот,</w:t>
            </w:r>
          </w:p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F904D8" w:rsidRPr="00D61BE1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2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10105: 117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, пгт Ленинское, Пролетарская, д.8, кв.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говор найма служебного жилого помещения</w:t>
            </w:r>
          </w:p>
        </w:tc>
      </w:tr>
    </w:tbl>
    <w:p w:rsidR="00F904D8" w:rsidRPr="009B2AC4" w:rsidRDefault="00F904D8">
      <w:pPr>
        <w:rPr>
          <w:sz w:val="0"/>
          <w:szCs w:val="0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559"/>
        <w:gridCol w:w="1701"/>
        <w:gridCol w:w="708"/>
        <w:gridCol w:w="1842"/>
        <w:gridCol w:w="992"/>
        <w:gridCol w:w="1275"/>
        <w:gridCol w:w="1559"/>
      </w:tblGrid>
      <w:tr w:rsidR="00F904D8" w:rsidRPr="00D61BE1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10105: 853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ровская обл, Шабалинский р-н, пгт Ленинское, ул. Фрунзе, д.24, лит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А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кв.1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говор найма жилого помещения для дете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-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рот</w:t>
            </w:r>
          </w:p>
        </w:tc>
      </w:tr>
      <w:tr w:rsidR="00F904D8" w:rsidRPr="00D61BE1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10113: 889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, пгт Ленинское,Дор ожная, д.13, кв.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говор найма жилого помещения для дете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-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рот</w:t>
            </w:r>
          </w:p>
        </w:tc>
      </w:tr>
      <w:tr w:rsidR="00F904D8">
        <w:trPr>
          <w:trHeight w:hRule="exact" w:val="220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25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10105: 827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пгт Ленинское,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нзе, д.18а, кв.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говор найма жилого помещения для дете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-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рот,</w:t>
            </w:r>
          </w:p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F904D8" w:rsidRPr="00D61BE1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10105: 796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пгт Ленинское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нзе, д.28, кв.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говор найма жилого помещения для дете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-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рот</w:t>
            </w:r>
          </w:p>
        </w:tc>
      </w:tr>
      <w:tr w:rsidR="00F904D8" w:rsidRPr="00D61BE1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10113: 105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, пгт Ленинское,пер .Кооперативны й, д.6, кв.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говор найма жилого помещения для дете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-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рот</w:t>
            </w:r>
          </w:p>
        </w:tc>
      </w:tr>
      <w:tr w:rsidR="00F904D8" w:rsidRPr="00D61BE1">
        <w:trPr>
          <w:trHeight w:hRule="exact" w:val="220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000201 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10111:1 08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пгт Ленинское,пер 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перативны й, д.35, кв.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говор хранения от 12.10.2020 г.,</w:t>
            </w:r>
          </w:p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тивное управление</w:t>
            </w:r>
          </w:p>
        </w:tc>
      </w:tr>
      <w:tr w:rsidR="00F904D8" w:rsidRPr="00D61BE1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20244: 296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д Жарники,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яковская , д.24, кв.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говор найма жилого помещения для дете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-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рот</w:t>
            </w:r>
          </w:p>
        </w:tc>
      </w:tr>
    </w:tbl>
    <w:p w:rsidR="00F904D8" w:rsidRPr="009B2AC4" w:rsidRDefault="00F904D8">
      <w:pPr>
        <w:rPr>
          <w:sz w:val="0"/>
          <w:szCs w:val="0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559"/>
        <w:gridCol w:w="1701"/>
        <w:gridCol w:w="708"/>
        <w:gridCol w:w="1842"/>
        <w:gridCol w:w="992"/>
        <w:gridCol w:w="1275"/>
        <w:gridCol w:w="1559"/>
      </w:tblGrid>
      <w:tr w:rsidR="00F904D8" w:rsidRPr="00D61BE1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10105: 12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ровская обл, Шабалинский р-н, пгт Ленинское,ул. Фрунзе, д.32, лит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А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кв.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говор найма жилого помещения для дете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-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рот</w:t>
            </w:r>
          </w:p>
        </w:tc>
      </w:tr>
      <w:tr w:rsidR="00F904D8" w:rsidRPr="00D61BE1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4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10111: 878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пгт Ленинское,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ая, д.16, кв.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говор найма жилого помещения для дете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-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рот</w:t>
            </w:r>
          </w:p>
        </w:tc>
      </w:tr>
      <w:tr w:rsidR="00F904D8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с Колосово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, д.7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очное помеще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700520" w:rsidRDefault="00700520" w:rsidP="007005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еративное управление</w:t>
            </w:r>
          </w:p>
        </w:tc>
      </w:tr>
      <w:tr w:rsidR="00F904D8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58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пгт Ленинское, п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 д.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е ЦБ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700520" w:rsidTr="00BF5F6E">
        <w:trPr>
          <w:trHeight w:hRule="exact" w:val="166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00520" w:rsidRDefault="00700520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14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00520" w:rsidRDefault="00700520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30220: 283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00520" w:rsidRPr="009B2AC4" w:rsidRDefault="00700520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ровская обл, Шабалинский р-н, д Содом,ул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М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 а, д.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00520" w:rsidRDefault="00700520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00520" w:rsidRDefault="00700520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е приемного пункта (помещ.1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00520" w:rsidRDefault="00700520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00520" w:rsidRDefault="00700520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00520" w:rsidRDefault="00700520">
            <w:r w:rsidRPr="000E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700520" w:rsidTr="00BF5F6E">
        <w:trPr>
          <w:trHeight w:hRule="exact" w:val="166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00520" w:rsidRDefault="00700520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14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00520" w:rsidRDefault="00700520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30220: 284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00520" w:rsidRPr="009B2AC4" w:rsidRDefault="00700520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ровская обл, Шабалинский р-н, д Содом,ул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М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 а, д.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00520" w:rsidRDefault="00700520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00520" w:rsidRDefault="00700520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е бывшей котельной (помещ.2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00520" w:rsidRDefault="00700520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00520" w:rsidRDefault="00700520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00520" w:rsidRDefault="00700520">
            <w:r w:rsidRPr="000E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</w:tbl>
    <w:p w:rsidR="00F904D8" w:rsidRDefault="009B2AC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559"/>
        <w:gridCol w:w="1701"/>
        <w:gridCol w:w="708"/>
        <w:gridCol w:w="1842"/>
        <w:gridCol w:w="992"/>
        <w:gridCol w:w="1275"/>
        <w:gridCol w:w="1559"/>
      </w:tblGrid>
      <w:tr w:rsidR="00F904D8">
        <w:trPr>
          <w:trHeight w:hRule="exact" w:val="220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0012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10105: 121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ровская обл, Шабалинский р-н, пгт Ленинское,ул. Фрунзе, д.32, лит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А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кв.1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говор найма жилого помещения для дете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-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рот и д,</w:t>
            </w:r>
          </w:p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F904D8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2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10105: 836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ровская обл, Шабалинский р-н, пгт Ленинское, ул. Фрунзе, д.18, лит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А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кв.1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говор найма служебного жилого помещения,</w:t>
            </w:r>
          </w:p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F904D8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2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10105: 12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ровская обл, Шабалинский р-н, пгт Ленинское,ул. Фрунзе, д.32, лит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А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кв.2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F904D8">
        <w:trPr>
          <w:trHeight w:hRule="exact" w:val="220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2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10105: 121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ровская обл, Шабалинский р-н, пгт Ленинское, ул. Фрунзе, д.32, лит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А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кв.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говор найма жилого помещения для дете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-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рот,</w:t>
            </w:r>
          </w:p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F904D8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30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10105: 12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ровская обл, Шабалинский р-н, пгт Ленинское,ул. Фрунзе, д.32, лит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А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кв.1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говор найма для детей-сирот от 29.08.2018 г.,</w:t>
            </w:r>
          </w:p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F904D8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07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пгт Ленинское, п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 д. 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(ОКС и М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</w:tbl>
    <w:p w:rsidR="00F904D8" w:rsidRDefault="00F904D8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1549"/>
        <w:gridCol w:w="1686"/>
        <w:gridCol w:w="690"/>
        <w:gridCol w:w="1806"/>
        <w:gridCol w:w="884"/>
        <w:gridCol w:w="1576"/>
        <w:gridCol w:w="1535"/>
      </w:tblGrid>
      <w:tr w:rsidR="00F904D8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05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пгт Ленинское, п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 д. 1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е гаража (за ДШИ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F904D8">
        <w:trPr>
          <w:trHeight w:hRule="exact" w:val="166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00133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30220: 282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ровская обл, Шабалинский р-н, д Содом,ул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М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 а, д.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F904D8">
        <w:trPr>
          <w:trHeight w:hRule="exact" w:val="112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38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абалинский р-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павильон деревянный (подъезд к д. Луни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F904D8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700520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F904D8">
        <w:trPr>
          <w:trHeight w:hRule="exact" w:val="220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36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10105: 120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пгт Ленинское,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нзе, д.32а, кв.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е помещение, квартир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ГОВОР</w:t>
            </w:r>
          </w:p>
          <w:p w:rsidR="00F904D8" w:rsidRPr="009B2AC4" w:rsidRDefault="009B2AC4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йма жилого помещения для дете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-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рот и ,</w:t>
            </w:r>
          </w:p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F904D8">
        <w:trPr>
          <w:trHeight w:hRule="exact" w:val="19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4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7:310105: 124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овская </w:t>
            </w:r>
            <w:proofErr w:type="gramStart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9B2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абалинский р-н, пгт Ленинское,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летарская, д.8а, кв.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9B2AC4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е помещение, квартир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Default="00F904D8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700520" w:rsidRDefault="009B2AC4" w:rsidP="00700520">
            <w:pPr>
              <w:pStyle w:val="a7"/>
              <w:numPr>
                <w:ilvl w:val="0"/>
                <w:numId w:val="1"/>
              </w:numPr>
              <w:spacing w:after="0" w:line="285" w:lineRule="auto"/>
              <w:jc w:val="center"/>
              <w:rPr>
                <w:sz w:val="24"/>
                <w:szCs w:val="24"/>
              </w:rPr>
            </w:pPr>
            <w:r w:rsidRPr="0070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904D8" w:rsidRPr="00700520" w:rsidRDefault="00700520">
            <w:pPr>
              <w:rPr>
                <w:lang w:val="ru-RU"/>
              </w:rPr>
            </w:pPr>
            <w:r>
              <w:rPr>
                <w:lang w:val="ru-RU"/>
              </w:rPr>
              <w:t xml:space="preserve"> Договор найма служебного жилья</w:t>
            </w:r>
          </w:p>
        </w:tc>
      </w:tr>
    </w:tbl>
    <w:p w:rsidR="00F904D8" w:rsidRDefault="00F904D8" w:rsidP="00700520">
      <w:pPr>
        <w:rPr>
          <w:sz w:val="0"/>
          <w:szCs w:val="0"/>
        </w:rPr>
      </w:pPr>
    </w:p>
    <w:sectPr w:rsidR="00F904D8">
      <w:pgSz w:w="11907" w:h="16840"/>
      <w:pgMar w:top="567" w:right="567" w:bottom="5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2D7" w:rsidRDefault="00F172D7" w:rsidP="00D61BE1">
      <w:pPr>
        <w:spacing w:after="0" w:line="240" w:lineRule="auto"/>
      </w:pPr>
      <w:r>
        <w:separator/>
      </w:r>
    </w:p>
  </w:endnote>
  <w:endnote w:type="continuationSeparator" w:id="0">
    <w:p w:rsidR="00F172D7" w:rsidRDefault="00F172D7" w:rsidP="00D61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2D7" w:rsidRDefault="00F172D7" w:rsidP="00D61BE1">
      <w:pPr>
        <w:spacing w:after="0" w:line="240" w:lineRule="auto"/>
      </w:pPr>
      <w:r>
        <w:separator/>
      </w:r>
    </w:p>
  </w:footnote>
  <w:footnote w:type="continuationSeparator" w:id="0">
    <w:p w:rsidR="00F172D7" w:rsidRDefault="00F172D7" w:rsidP="00D61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F72E0"/>
    <w:multiLevelType w:val="hybridMultilevel"/>
    <w:tmpl w:val="AAC0013A"/>
    <w:lvl w:ilvl="0" w:tplc="15269F60">
      <w:numFmt w:val="bullet"/>
      <w:lvlText w:val="﷐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1F0BC7"/>
    <w:rsid w:val="00700520"/>
    <w:rsid w:val="009B2AC4"/>
    <w:rsid w:val="00AB3FBD"/>
    <w:rsid w:val="00D31453"/>
    <w:rsid w:val="00D61BE1"/>
    <w:rsid w:val="00E209E2"/>
    <w:rsid w:val="00F172D7"/>
    <w:rsid w:val="00F9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1BE1"/>
  </w:style>
  <w:style w:type="paragraph" w:styleId="a5">
    <w:name w:val="footer"/>
    <w:basedOn w:val="a"/>
    <w:link w:val="a6"/>
    <w:uiPriority w:val="99"/>
    <w:unhideWhenUsed/>
    <w:rsid w:val="00D61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1BE1"/>
  </w:style>
  <w:style w:type="paragraph" w:styleId="a7">
    <w:name w:val="List Paragraph"/>
    <w:basedOn w:val="a"/>
    <w:uiPriority w:val="34"/>
    <w:qFormat/>
    <w:rsid w:val="007005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3F4E7-F17B-4385-9DC3-339192EA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617</Words>
  <Characters>37718</Characters>
  <Application>Microsoft Office Word</Application>
  <DocSecurity>0</DocSecurity>
  <Lines>314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/>
      <vt:lpstr>Лист1</vt:lpstr>
    </vt:vector>
  </TitlesOfParts>
  <Company/>
  <LinksUpToDate>false</LinksUpToDate>
  <CharactersWithSpaces>4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Report.NET</dc:creator>
  <cp:lastModifiedBy>Пользователь</cp:lastModifiedBy>
  <cp:revision>5</cp:revision>
  <dcterms:created xsi:type="dcterms:W3CDTF">2009-06-17T07:33:00Z</dcterms:created>
  <dcterms:modified xsi:type="dcterms:W3CDTF">2020-12-24T13:24:00Z</dcterms:modified>
</cp:coreProperties>
</file>